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957F" w14:textId="77777777" w:rsidR="00483D78" w:rsidRPr="00283A82" w:rsidRDefault="00FE030D" w:rsidP="003A2FAE">
      <w:pPr>
        <w:jc w:val="center"/>
        <w:rPr>
          <w:rFonts w:cs="Arial"/>
          <w:b/>
          <w:sz w:val="24"/>
          <w:lang w:val="es-ES"/>
        </w:rPr>
      </w:pPr>
      <w:r w:rsidRPr="00283A82">
        <w:rPr>
          <w:rFonts w:cs="Arial"/>
          <w:b/>
          <w:sz w:val="24"/>
          <w:lang w:val="es-ES"/>
        </w:rPr>
        <w:t>UNIVERSIDAD CESMAG</w:t>
      </w:r>
    </w:p>
    <w:p w14:paraId="2CB61B91" w14:textId="7E6782AC" w:rsidR="00FE030D" w:rsidRPr="00283A82" w:rsidRDefault="00FE030D" w:rsidP="00283A82">
      <w:pPr>
        <w:jc w:val="center"/>
        <w:rPr>
          <w:rFonts w:cs="Arial"/>
          <w:b/>
          <w:sz w:val="24"/>
          <w:lang w:val="es-ES"/>
        </w:rPr>
      </w:pPr>
      <w:r w:rsidRPr="00283A82">
        <w:rPr>
          <w:rFonts w:cs="Arial"/>
          <w:b/>
          <w:sz w:val="24"/>
          <w:lang w:val="es-ES"/>
        </w:rPr>
        <w:t>FORMATO UNICO DE HOJA DE VIDA</w:t>
      </w:r>
      <w:r w:rsidR="00283A82" w:rsidRPr="00283A82">
        <w:rPr>
          <w:rFonts w:cs="Arial"/>
          <w:b/>
          <w:sz w:val="24"/>
          <w:lang w:val="es-ES"/>
        </w:rPr>
        <w:t xml:space="preserve"> PERSONAL </w:t>
      </w:r>
      <w:r w:rsidRPr="00283A82">
        <w:rPr>
          <w:rFonts w:cs="Arial"/>
          <w:b/>
          <w:sz w:val="24"/>
          <w:lang w:val="es-ES"/>
        </w:rPr>
        <w:t xml:space="preserve">ADMINISTRATIVO </w:t>
      </w:r>
    </w:p>
    <w:p w14:paraId="614C623D" w14:textId="77777777" w:rsidR="00FE030D" w:rsidRPr="00283A82" w:rsidRDefault="00FE030D" w:rsidP="003A2FAE">
      <w:pPr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5D8B3" wp14:editId="1F974B62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080000" cy="1440000"/>
                <wp:effectExtent l="0" t="0" r="2540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0934" w14:textId="77777777" w:rsidR="00283A82" w:rsidRDefault="00283A82" w:rsidP="00283A82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  <w:p w14:paraId="0CEB1F0F" w14:textId="77777777" w:rsidR="00283A82" w:rsidRDefault="00283A82" w:rsidP="00283A82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</w:p>
                          <w:p w14:paraId="10FD359A" w14:textId="0F4CB5E7" w:rsidR="00FE030D" w:rsidRPr="00FE030D" w:rsidRDefault="00283A82" w:rsidP="00283A82">
                            <w:pPr>
                              <w:jc w:val="center"/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F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>oto 3 x 4</w:t>
                            </w: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cm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en </w:t>
                            </w:r>
                            <w:r w:rsidRPr="00FE030D">
                              <w:rPr>
                                <w:b/>
                                <w:sz w:val="16"/>
                                <w:lang w:val="es-ES"/>
                              </w:rPr>
                              <w:t>papel fotográfico fond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D8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4pt;width:85.05pt;height:113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">
                <v:textbox>
                  <w:txbxContent>
                    <w:p w14:paraId="49AA0934" w14:textId="77777777" w:rsidR="00283A82" w:rsidRDefault="00283A82" w:rsidP="00283A82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  <w:p w14:paraId="0CEB1F0F" w14:textId="77777777" w:rsidR="00283A82" w:rsidRDefault="00283A82" w:rsidP="00283A82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</w:p>
                    <w:p w14:paraId="10FD359A" w14:textId="0F4CB5E7" w:rsidR="00FE030D" w:rsidRPr="00FE030D" w:rsidRDefault="00283A82" w:rsidP="00283A82">
                      <w:pPr>
                        <w:jc w:val="center"/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F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>oto 3 x 4</w:t>
                      </w:r>
                      <w:r>
                        <w:rPr>
                          <w:b/>
                          <w:sz w:val="16"/>
                          <w:lang w:val="es-ES"/>
                        </w:rPr>
                        <w:t xml:space="preserve"> cm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s-ES"/>
                        </w:rPr>
                        <w:t xml:space="preserve">en </w:t>
                      </w:r>
                      <w:r w:rsidRPr="00FE030D">
                        <w:rPr>
                          <w:b/>
                          <w:sz w:val="16"/>
                          <w:lang w:val="es-ES"/>
                        </w:rPr>
                        <w:t>papel fotográfico fondo blan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1B2D3" w14:textId="77777777" w:rsidR="00FE030D" w:rsidRPr="00283A82" w:rsidRDefault="00FE030D" w:rsidP="003A2FAE">
      <w:pPr>
        <w:jc w:val="center"/>
        <w:rPr>
          <w:rFonts w:cs="Arial"/>
          <w:b/>
          <w:lang w:val="es-ES"/>
        </w:rPr>
      </w:pPr>
    </w:p>
    <w:p w14:paraId="21161B60" w14:textId="77777777" w:rsidR="00FE030D" w:rsidRPr="00283A82" w:rsidRDefault="00FE030D" w:rsidP="003A2FAE">
      <w:pPr>
        <w:rPr>
          <w:rFonts w:cs="Arial"/>
          <w:b/>
          <w:lang w:val="es-ES"/>
        </w:rPr>
      </w:pPr>
    </w:p>
    <w:p w14:paraId="6824F9BB" w14:textId="77777777" w:rsidR="00FE030D" w:rsidRPr="00283A82" w:rsidRDefault="00FE030D" w:rsidP="003A2FAE">
      <w:pPr>
        <w:rPr>
          <w:rFonts w:cs="Arial"/>
          <w:lang w:val="es-ES"/>
        </w:rPr>
      </w:pPr>
    </w:p>
    <w:p w14:paraId="6D8D5C30" w14:textId="77777777" w:rsidR="00FE030D" w:rsidRPr="00283A82" w:rsidRDefault="00FE030D" w:rsidP="003A2FAE">
      <w:pPr>
        <w:rPr>
          <w:rFonts w:cs="Arial"/>
          <w:lang w:val="es-ES"/>
        </w:rPr>
      </w:pPr>
    </w:p>
    <w:p w14:paraId="631694CC" w14:textId="77777777" w:rsidR="00FE030D" w:rsidRPr="00283A82" w:rsidRDefault="00FE030D" w:rsidP="003A2FAE">
      <w:pPr>
        <w:rPr>
          <w:rFonts w:cs="Arial"/>
          <w:lang w:val="es-ES"/>
        </w:rPr>
      </w:pPr>
    </w:p>
    <w:p w14:paraId="74573D95" w14:textId="77777777" w:rsidR="00FE030D" w:rsidRPr="00283A82" w:rsidRDefault="00FE030D" w:rsidP="003A2FAE">
      <w:pPr>
        <w:jc w:val="center"/>
        <w:rPr>
          <w:rFonts w:cs="Arial"/>
          <w:lang w:val="es-ES"/>
        </w:rPr>
      </w:pPr>
    </w:p>
    <w:p w14:paraId="51E27769" w14:textId="77777777" w:rsidR="00FE030D" w:rsidRPr="00283A82" w:rsidRDefault="000F393A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commentRangeStart w:id="0"/>
      <w:r w:rsidRPr="00283A82">
        <w:rPr>
          <w:rFonts w:cs="Arial"/>
          <w:b/>
          <w:lang w:val="es-ES"/>
        </w:rPr>
        <w:t>DATOS PERSONALES</w:t>
      </w:r>
      <w:commentRangeEnd w:id="0"/>
      <w:r w:rsidR="00895011" w:rsidRPr="00283A82">
        <w:rPr>
          <w:rStyle w:val="Refdecomentario"/>
          <w:sz w:val="22"/>
          <w:szCs w:val="22"/>
        </w:rPr>
        <w:commentReference w:id="0"/>
      </w:r>
    </w:p>
    <w:p w14:paraId="780BE1C4" w14:textId="77777777" w:rsidR="00FE030D" w:rsidRPr="00283A82" w:rsidRDefault="00FE030D" w:rsidP="003A2FAE">
      <w:pPr>
        <w:pStyle w:val="Prrafodelista"/>
        <w:ind w:left="0"/>
        <w:rPr>
          <w:rFonts w:cs="Arial"/>
          <w:lang w:val="es-ES"/>
        </w:rPr>
      </w:pPr>
    </w:p>
    <w:p w14:paraId="7AE1083F" w14:textId="77777777" w:rsidR="00FE030D" w:rsidRPr="00283A82" w:rsidRDefault="00FE030D" w:rsidP="003A2FAE">
      <w:pPr>
        <w:pStyle w:val="Prrafodelista"/>
        <w:ind w:left="0"/>
        <w:rPr>
          <w:rFonts w:cs="Arial"/>
          <w:lang w:val="es-ES"/>
        </w:rPr>
      </w:pPr>
    </w:p>
    <w:p w14:paraId="26065665" w14:textId="77777777" w:rsidR="00FE030D" w:rsidRPr="00283A82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>Nombres y Apellidos completos</w:t>
      </w:r>
      <w:r w:rsidR="00FE030D" w:rsidRPr="00283A82">
        <w:rPr>
          <w:rFonts w:cs="Arial"/>
          <w:b/>
          <w:lang w:val="es-ES"/>
        </w:rPr>
        <w:t>:</w:t>
      </w:r>
      <w:r w:rsidR="00154674" w:rsidRPr="00283A82">
        <w:rPr>
          <w:rFonts w:cs="Arial"/>
          <w:b/>
          <w:lang w:val="es-ES"/>
        </w:rPr>
        <w:t xml:space="preserve"> </w:t>
      </w:r>
      <w:r w:rsidR="00FE030D" w:rsidRPr="00283A82">
        <w:rPr>
          <w:rFonts w:cs="Arial"/>
          <w:b/>
          <w:lang w:val="es-ES"/>
        </w:rPr>
        <w:t xml:space="preserve">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lang w:val="es-ES"/>
        </w:rPr>
        <w:t xml:space="preserve"> </w:t>
      </w:r>
    </w:p>
    <w:p w14:paraId="5C2D1DC2" w14:textId="77777777" w:rsidR="000F393A" w:rsidRPr="00283A82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 xml:space="preserve">Tipo de Documento: </w:t>
      </w:r>
      <w:r w:rsidRPr="00283A82">
        <w:rPr>
          <w:rFonts w:cs="Arial"/>
          <w:highlight w:val="yellow"/>
          <w:lang w:val="es-ES"/>
        </w:rPr>
        <w:t>(Cedula de ciudadanía, Cedula de Extranjería, otro)</w:t>
      </w:r>
      <w:r w:rsidRPr="00283A82">
        <w:rPr>
          <w:rFonts w:cs="Arial"/>
          <w:lang w:val="es-ES"/>
        </w:rPr>
        <w:t xml:space="preserve"> </w:t>
      </w:r>
    </w:p>
    <w:p w14:paraId="49DB76BD" w14:textId="77777777" w:rsidR="000F393A" w:rsidRPr="00283A82" w:rsidRDefault="000F393A" w:rsidP="003A2FAE">
      <w:pPr>
        <w:pStyle w:val="Prrafodelista"/>
        <w:spacing w:line="360" w:lineRule="auto"/>
        <w:ind w:left="0"/>
        <w:rPr>
          <w:rFonts w:cs="Arial"/>
          <w:lang w:val="es-ES"/>
        </w:rPr>
      </w:pPr>
      <w:r w:rsidRPr="00283A82">
        <w:rPr>
          <w:rFonts w:cs="Arial"/>
          <w:b/>
          <w:lang w:val="es-ES"/>
        </w:rPr>
        <w:t xml:space="preserve">Numero de Documento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lang w:val="es-ES"/>
        </w:rPr>
        <w:t xml:space="preserve"> </w:t>
      </w:r>
    </w:p>
    <w:p w14:paraId="036713A5" w14:textId="77777777" w:rsidR="00D25077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Fecha de nacimiento:    </w:t>
      </w:r>
      <w:r w:rsidRPr="00283A82">
        <w:rPr>
          <w:rFonts w:cs="Arial"/>
          <w:highlight w:val="yellow"/>
          <w:lang w:val="es-ES"/>
        </w:rPr>
        <w:t>Ingrese aquí sus datos</w:t>
      </w:r>
    </w:p>
    <w:p w14:paraId="24695265" w14:textId="77777777" w:rsidR="008D7623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Edad: </w:t>
      </w:r>
      <w:r w:rsidRPr="00283A82">
        <w:rPr>
          <w:rFonts w:cs="Arial"/>
          <w:highlight w:val="yellow"/>
          <w:lang w:val="es-ES"/>
        </w:rPr>
        <w:t>Ingrese aquí sus datos</w:t>
      </w:r>
    </w:p>
    <w:p w14:paraId="778AC208" w14:textId="77777777" w:rsidR="00B34F45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Estado Civil: </w:t>
      </w:r>
      <w:r w:rsidRPr="00283A82">
        <w:rPr>
          <w:rFonts w:cs="Arial"/>
          <w:highlight w:val="yellow"/>
          <w:lang w:val="es-ES"/>
        </w:rPr>
        <w:t>Ingrese aquí sus datos</w:t>
      </w:r>
      <w:r w:rsidR="00B34F45" w:rsidRPr="00283A82">
        <w:rPr>
          <w:rFonts w:cs="Arial"/>
          <w:b/>
          <w:lang w:val="es-ES"/>
        </w:rPr>
        <w:tab/>
        <w:t xml:space="preserve"> </w:t>
      </w:r>
    </w:p>
    <w:p w14:paraId="2142A8D7" w14:textId="77777777" w:rsidR="00B34F45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Dirección de Residencia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  <w:r w:rsidR="00B34F45" w:rsidRPr="00283A82">
        <w:rPr>
          <w:rFonts w:cs="Arial"/>
          <w:b/>
          <w:lang w:val="es-ES"/>
        </w:rPr>
        <w:tab/>
      </w:r>
      <w:r w:rsidR="00B34F45" w:rsidRPr="00283A82">
        <w:rPr>
          <w:rFonts w:cs="Arial"/>
          <w:b/>
          <w:lang w:val="es-ES"/>
        </w:rPr>
        <w:tab/>
      </w:r>
      <w:r w:rsidR="00154674" w:rsidRPr="00283A82">
        <w:rPr>
          <w:rFonts w:cs="Arial"/>
          <w:b/>
          <w:lang w:val="es-ES"/>
        </w:rPr>
        <w:t xml:space="preserve"> </w:t>
      </w:r>
    </w:p>
    <w:p w14:paraId="1554045E" w14:textId="77777777" w:rsidR="000F393A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Barrio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</w:p>
    <w:p w14:paraId="53384FD5" w14:textId="77777777" w:rsidR="00B34F45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Municipio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  <w:r w:rsidR="00B34F45" w:rsidRPr="00283A82">
        <w:rPr>
          <w:rFonts w:cs="Arial"/>
          <w:b/>
          <w:lang w:val="es-ES"/>
        </w:rPr>
        <w:tab/>
      </w:r>
    </w:p>
    <w:p w14:paraId="325B755F" w14:textId="77777777" w:rsidR="008D7623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>Departamento</w:t>
      </w:r>
      <w:r w:rsidR="00B34F45" w:rsidRPr="00283A82">
        <w:rPr>
          <w:rFonts w:cs="Arial"/>
          <w:b/>
          <w:lang w:val="es-ES"/>
        </w:rPr>
        <w:t xml:space="preserve">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</w:p>
    <w:p w14:paraId="79B292ED" w14:textId="77777777" w:rsidR="00E66771" w:rsidRPr="00283A82" w:rsidRDefault="000F393A" w:rsidP="003A2FAE">
      <w:pPr>
        <w:pStyle w:val="Prrafodelista"/>
        <w:spacing w:line="36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Celular: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</w:p>
    <w:p w14:paraId="52BB90FF" w14:textId="77777777" w:rsidR="00E66771" w:rsidRPr="00283A82" w:rsidRDefault="000F393A" w:rsidP="003A2FA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Correo electrónico personal </w:t>
      </w:r>
      <w:r w:rsidR="00E66771" w:rsidRPr="00283A82">
        <w:rPr>
          <w:rFonts w:cs="Arial"/>
          <w:b/>
          <w:lang w:val="es-ES"/>
        </w:rPr>
        <w:t>(No Institucional)</w:t>
      </w:r>
      <w:r w:rsidR="00E66771" w:rsidRPr="00283A82">
        <w:rPr>
          <w:rFonts w:cs="Arial"/>
          <w:lang w:val="es-ES"/>
        </w:rPr>
        <w:t>:</w:t>
      </w:r>
      <w:r w:rsidR="00E66771" w:rsidRPr="00283A82">
        <w:rPr>
          <w:rFonts w:cs="Arial"/>
          <w:b/>
          <w:lang w:val="es-ES"/>
        </w:rPr>
        <w:t xml:space="preserve"> </w:t>
      </w:r>
      <w:r w:rsidRPr="00283A82">
        <w:rPr>
          <w:rFonts w:cs="Arial"/>
          <w:highlight w:val="yellow"/>
          <w:lang w:val="es-ES"/>
        </w:rPr>
        <w:t>Ingrese aquí sus datos</w:t>
      </w:r>
      <w:r w:rsidRPr="00283A82">
        <w:rPr>
          <w:rFonts w:cs="Arial"/>
          <w:b/>
          <w:lang w:val="es-ES"/>
        </w:rPr>
        <w:tab/>
      </w:r>
    </w:p>
    <w:p w14:paraId="00B66D11" w14:textId="77777777" w:rsidR="00154674" w:rsidRPr="00283A82" w:rsidRDefault="00154674" w:rsidP="003A2FAE">
      <w:pPr>
        <w:pStyle w:val="Prrafodelista"/>
        <w:ind w:left="0"/>
        <w:rPr>
          <w:rFonts w:cs="Arial"/>
          <w:lang w:val="es-ES"/>
        </w:rPr>
      </w:pPr>
    </w:p>
    <w:p w14:paraId="7182E443" w14:textId="77777777" w:rsidR="003A2FAE" w:rsidRPr="00283A82" w:rsidRDefault="00B34F45" w:rsidP="003A2FAE">
      <w:pPr>
        <w:pStyle w:val="Prrafodelista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ab/>
      </w:r>
    </w:p>
    <w:p w14:paraId="457BDC4C" w14:textId="77777777" w:rsidR="002B4338" w:rsidRPr="00283A82" w:rsidRDefault="003A2FAE" w:rsidP="003A2FAE">
      <w:pPr>
        <w:pStyle w:val="Prrafodelista"/>
        <w:ind w:left="0"/>
        <w:rPr>
          <w:rFonts w:cs="Arial"/>
          <w:lang w:val="es-ES"/>
        </w:rPr>
      </w:pPr>
      <w:commentRangeStart w:id="1"/>
      <w:r w:rsidRPr="00283A82">
        <w:rPr>
          <w:rFonts w:cs="Arial"/>
          <w:lang w:val="es-ES"/>
        </w:rPr>
        <w:t>Como soporte a la hoja de vida, favor anexar:</w:t>
      </w:r>
      <w:commentRangeEnd w:id="1"/>
      <w:r w:rsidR="00895011" w:rsidRPr="00283A82">
        <w:rPr>
          <w:rStyle w:val="Refdecomentario"/>
          <w:sz w:val="22"/>
          <w:szCs w:val="22"/>
        </w:rPr>
        <w:commentReference w:id="1"/>
      </w:r>
      <w:r w:rsidR="00B34F45" w:rsidRPr="00283A82">
        <w:rPr>
          <w:rFonts w:cs="Arial"/>
          <w:lang w:val="es-ES"/>
        </w:rPr>
        <w:tab/>
        <w:t xml:space="preserve"> </w:t>
      </w:r>
    </w:p>
    <w:p w14:paraId="3BBF1BAA" w14:textId="77777777" w:rsidR="00034BAC" w:rsidRPr="00283A82" w:rsidRDefault="00034BAC" w:rsidP="00034BAC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283A82">
        <w:rPr>
          <w:rFonts w:cs="Arial"/>
          <w:lang w:val="es-ES"/>
        </w:rPr>
        <w:t>2 Fotocopias de Cedula a Color ampliadas al 150%</w:t>
      </w:r>
    </w:p>
    <w:p w14:paraId="2D950A3F" w14:textId="77777777" w:rsidR="00034BAC" w:rsidRPr="00283A82" w:rsidRDefault="00034BAC" w:rsidP="00034BAC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283A82">
        <w:rPr>
          <w:rFonts w:cs="Arial"/>
          <w:lang w:val="es-ES"/>
        </w:rPr>
        <w:t>Fotocopia de Libreta Militar (Hombres Menores de 50 años)</w:t>
      </w:r>
    </w:p>
    <w:p w14:paraId="49B6E349" w14:textId="33FCD47F" w:rsidR="003A2FAE" w:rsidRPr="00283A82" w:rsidRDefault="003A2FAE" w:rsidP="003A2FAE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283A82">
        <w:rPr>
          <w:rFonts w:cs="Arial"/>
          <w:lang w:val="es-ES"/>
        </w:rPr>
        <w:t xml:space="preserve">1 Fotocopia de la Tarjeta Profesional en caso de que </w:t>
      </w:r>
      <w:r w:rsidR="00D4768F" w:rsidRPr="00283A82">
        <w:rPr>
          <w:rFonts w:cs="Arial"/>
          <w:lang w:val="es-ES"/>
        </w:rPr>
        <w:t>la profesión</w:t>
      </w:r>
      <w:r w:rsidRPr="00283A82">
        <w:rPr>
          <w:rFonts w:cs="Arial"/>
          <w:lang w:val="es-ES"/>
        </w:rPr>
        <w:t xml:space="preserve"> lo requiera </w:t>
      </w:r>
    </w:p>
    <w:p w14:paraId="04089B3D" w14:textId="77777777" w:rsidR="00D4768F" w:rsidRPr="00283A82" w:rsidRDefault="003A2FAE" w:rsidP="003A2FAE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283A82">
        <w:rPr>
          <w:rFonts w:cs="Arial"/>
          <w:lang w:val="es-ES"/>
        </w:rPr>
        <w:t>Certificado actualizado a la fecha de la EPS y Fondo de pensión a la cual se encuentre afiliado</w:t>
      </w:r>
    </w:p>
    <w:p w14:paraId="083A3D8A" w14:textId="263E0F4C" w:rsidR="003A2FAE" w:rsidRPr="00283A82" w:rsidRDefault="003A2FAE" w:rsidP="003A2FAE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283A82">
        <w:rPr>
          <w:rFonts w:cs="Arial"/>
          <w:lang w:val="es-ES"/>
        </w:rPr>
        <w:t xml:space="preserve"> Certificado de Cuenta Bancaria en caso de tenerla en los siguientes bancos (Bancolombia, AVVILLAS, ITAÙ, DAVIVIENDA)</w:t>
      </w:r>
    </w:p>
    <w:p w14:paraId="35DDA1FD" w14:textId="77777777" w:rsidR="00283A82" w:rsidRPr="00283A82" w:rsidRDefault="00283A82" w:rsidP="00283A82">
      <w:pPr>
        <w:pStyle w:val="Prrafodelista"/>
        <w:ind w:left="1080"/>
        <w:rPr>
          <w:rFonts w:cs="Arial"/>
          <w:lang w:val="es-ES"/>
        </w:rPr>
      </w:pPr>
    </w:p>
    <w:p w14:paraId="09B66EC9" w14:textId="77777777" w:rsidR="00D4768F" w:rsidRPr="00283A82" w:rsidRDefault="00D4768F" w:rsidP="00D4768F">
      <w:pPr>
        <w:pStyle w:val="Prrafodelista"/>
        <w:ind w:left="1080"/>
        <w:rPr>
          <w:rFonts w:cs="Arial"/>
          <w:lang w:val="es-ES"/>
        </w:rPr>
      </w:pPr>
    </w:p>
    <w:p w14:paraId="3D579EB1" w14:textId="77777777" w:rsidR="002B4338" w:rsidRPr="00283A82" w:rsidRDefault="000F393A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lastRenderedPageBreak/>
        <w:t>DATOS FAMILIARES</w:t>
      </w:r>
    </w:p>
    <w:p w14:paraId="656FB1AF" w14:textId="77777777" w:rsidR="00D0354D" w:rsidRPr="00283A82" w:rsidRDefault="00D0354D" w:rsidP="003A2FAE">
      <w:pPr>
        <w:pStyle w:val="Prrafodelista"/>
        <w:ind w:left="0"/>
        <w:rPr>
          <w:rFonts w:cs="Arial"/>
          <w:b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2"/>
        <w:gridCol w:w="3834"/>
        <w:gridCol w:w="2149"/>
      </w:tblGrid>
      <w:tr w:rsidR="008C7F0A" w:rsidRPr="00283A82" w14:paraId="6FA4C6FC" w14:textId="77777777" w:rsidTr="00BB43B6">
        <w:tc>
          <w:tcPr>
            <w:tcW w:w="8675" w:type="dxa"/>
            <w:gridSpan w:val="3"/>
          </w:tcPr>
          <w:p w14:paraId="0900680F" w14:textId="77777777" w:rsidR="008C7F0A" w:rsidRPr="00283A82" w:rsidRDefault="008C7F0A" w:rsidP="003A2FAE">
            <w:pPr>
              <w:pStyle w:val="Prrafodelista"/>
              <w:ind w:left="0"/>
              <w:jc w:val="center"/>
              <w:rPr>
                <w:rFonts w:cs="Arial"/>
                <w:b/>
                <w:highlight w:val="yellow"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Madre</w:t>
            </w:r>
          </w:p>
        </w:tc>
      </w:tr>
      <w:tr w:rsidR="008C7F0A" w:rsidRPr="00283A82" w14:paraId="76C65ABE" w14:textId="77777777" w:rsidTr="00BB43B6">
        <w:tc>
          <w:tcPr>
            <w:tcW w:w="2692" w:type="dxa"/>
          </w:tcPr>
          <w:p w14:paraId="1F72B2F3" w14:textId="77777777" w:rsidR="008C7F0A" w:rsidRPr="00283A82" w:rsidRDefault="008C7F0A" w:rsidP="003A2FAE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ombres y apellidos:</w:t>
            </w:r>
          </w:p>
        </w:tc>
        <w:tc>
          <w:tcPr>
            <w:tcW w:w="5983" w:type="dxa"/>
            <w:gridSpan w:val="2"/>
          </w:tcPr>
          <w:p w14:paraId="0E47E26E" w14:textId="77777777" w:rsidR="008C7F0A" w:rsidRPr="00283A82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</w:tr>
      <w:tr w:rsidR="008C7F0A" w:rsidRPr="00283A82" w14:paraId="529B697F" w14:textId="77777777" w:rsidTr="00BB43B6">
        <w:tc>
          <w:tcPr>
            <w:tcW w:w="2692" w:type="dxa"/>
          </w:tcPr>
          <w:p w14:paraId="3294217C" w14:textId="77777777" w:rsidR="008C7F0A" w:rsidRPr="00283A82" w:rsidRDefault="008C7F0A" w:rsidP="003A2FAE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Teléfono:</w:t>
            </w:r>
          </w:p>
        </w:tc>
        <w:tc>
          <w:tcPr>
            <w:tcW w:w="5983" w:type="dxa"/>
            <w:gridSpan w:val="2"/>
          </w:tcPr>
          <w:p w14:paraId="77D572A0" w14:textId="77777777" w:rsidR="008C7F0A" w:rsidRPr="00283A82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</w:tr>
      <w:tr w:rsidR="008C7F0A" w:rsidRPr="00283A82" w14:paraId="228EE149" w14:textId="77777777" w:rsidTr="00BB43B6">
        <w:tc>
          <w:tcPr>
            <w:tcW w:w="8675" w:type="dxa"/>
            <w:gridSpan w:val="3"/>
          </w:tcPr>
          <w:p w14:paraId="2F2B1344" w14:textId="77777777" w:rsidR="008C7F0A" w:rsidRPr="00283A82" w:rsidRDefault="008C7F0A" w:rsidP="003A2FAE">
            <w:pPr>
              <w:pStyle w:val="Prrafodelista"/>
              <w:ind w:left="0"/>
              <w:jc w:val="center"/>
              <w:rPr>
                <w:rFonts w:cs="Arial"/>
                <w:b/>
                <w:highlight w:val="yellow"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Padre</w:t>
            </w:r>
          </w:p>
        </w:tc>
      </w:tr>
      <w:tr w:rsidR="008C7F0A" w:rsidRPr="00283A82" w14:paraId="7D8D8F50" w14:textId="77777777" w:rsidTr="00BB43B6">
        <w:tc>
          <w:tcPr>
            <w:tcW w:w="2692" w:type="dxa"/>
          </w:tcPr>
          <w:p w14:paraId="5E656F3B" w14:textId="77777777" w:rsidR="008C7F0A" w:rsidRPr="00283A82" w:rsidRDefault="008C7F0A" w:rsidP="003A2FAE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ombres y apellidos:</w:t>
            </w:r>
          </w:p>
        </w:tc>
        <w:tc>
          <w:tcPr>
            <w:tcW w:w="5983" w:type="dxa"/>
            <w:gridSpan w:val="2"/>
          </w:tcPr>
          <w:p w14:paraId="74690FBC" w14:textId="77777777" w:rsidR="008C7F0A" w:rsidRPr="00283A82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</w:tr>
      <w:tr w:rsidR="008C7F0A" w:rsidRPr="00283A82" w14:paraId="0AF2F711" w14:textId="77777777" w:rsidTr="00BB43B6">
        <w:tc>
          <w:tcPr>
            <w:tcW w:w="2692" w:type="dxa"/>
          </w:tcPr>
          <w:p w14:paraId="3ABFDF2F" w14:textId="77777777" w:rsidR="008C7F0A" w:rsidRPr="00283A82" w:rsidRDefault="008C7F0A" w:rsidP="003A2FAE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Teléfono:</w:t>
            </w:r>
          </w:p>
        </w:tc>
        <w:tc>
          <w:tcPr>
            <w:tcW w:w="5983" w:type="dxa"/>
            <w:gridSpan w:val="2"/>
          </w:tcPr>
          <w:p w14:paraId="6DE1CFEF" w14:textId="77777777" w:rsidR="008C7F0A" w:rsidRPr="00283A82" w:rsidRDefault="008C7F0A" w:rsidP="003A2FAE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</w:tr>
      <w:tr w:rsidR="008C7F0A" w:rsidRPr="00283A82" w14:paraId="77451206" w14:textId="77777777" w:rsidTr="00BB43B6">
        <w:tc>
          <w:tcPr>
            <w:tcW w:w="8675" w:type="dxa"/>
            <w:gridSpan w:val="3"/>
          </w:tcPr>
          <w:p w14:paraId="25FD08BD" w14:textId="77777777" w:rsidR="008C7F0A" w:rsidRPr="00283A82" w:rsidRDefault="008C7F0A" w:rsidP="003A2FAE">
            <w:pPr>
              <w:pStyle w:val="Prrafodelista"/>
              <w:ind w:left="0"/>
              <w:jc w:val="center"/>
              <w:rPr>
                <w:rFonts w:cs="Arial"/>
                <w:b/>
                <w:highlight w:val="yellow"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 xml:space="preserve">Conyugue </w:t>
            </w:r>
          </w:p>
        </w:tc>
      </w:tr>
      <w:tr w:rsidR="00D4768F" w:rsidRPr="00283A82" w14:paraId="1B372B48" w14:textId="77777777" w:rsidTr="00BB43B6">
        <w:tc>
          <w:tcPr>
            <w:tcW w:w="2692" w:type="dxa"/>
          </w:tcPr>
          <w:p w14:paraId="2FD16871" w14:textId="77777777" w:rsidR="00D4768F" w:rsidRPr="00283A82" w:rsidRDefault="00D4768F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ombres y apellidos:</w:t>
            </w:r>
          </w:p>
        </w:tc>
        <w:tc>
          <w:tcPr>
            <w:tcW w:w="5983" w:type="dxa"/>
            <w:gridSpan w:val="2"/>
          </w:tcPr>
          <w:p w14:paraId="0FA07F0F" w14:textId="75234705" w:rsidR="00D4768F" w:rsidRPr="00283A82" w:rsidRDefault="00D4768F" w:rsidP="00D4768F">
            <w:pPr>
              <w:pStyle w:val="Prrafodelista"/>
              <w:ind w:left="0"/>
              <w:rPr>
                <w:rFonts w:cs="Arial"/>
                <w:highlight w:val="yellow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</w:tr>
      <w:tr w:rsidR="00D4768F" w:rsidRPr="00283A82" w14:paraId="41AE1B05" w14:textId="77777777" w:rsidTr="00BB43B6">
        <w:tc>
          <w:tcPr>
            <w:tcW w:w="2692" w:type="dxa"/>
          </w:tcPr>
          <w:p w14:paraId="2E8431EA" w14:textId="77777777" w:rsidR="00D4768F" w:rsidRPr="00283A82" w:rsidRDefault="00D4768F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Teléfono:</w:t>
            </w:r>
          </w:p>
        </w:tc>
        <w:tc>
          <w:tcPr>
            <w:tcW w:w="5983" w:type="dxa"/>
            <w:gridSpan w:val="2"/>
          </w:tcPr>
          <w:p w14:paraId="207B9FCC" w14:textId="65689249" w:rsidR="00D4768F" w:rsidRPr="00283A82" w:rsidRDefault="00D4768F" w:rsidP="00D4768F">
            <w:pPr>
              <w:pStyle w:val="Prrafodelista"/>
              <w:ind w:left="0"/>
              <w:rPr>
                <w:rFonts w:cs="Arial"/>
                <w:highlight w:val="yellow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</w:tr>
      <w:tr w:rsidR="00EA2E8C" w:rsidRPr="00283A82" w14:paraId="3163C9C0" w14:textId="28DC2A42" w:rsidTr="00EA2E8C">
        <w:tc>
          <w:tcPr>
            <w:tcW w:w="6526" w:type="dxa"/>
            <w:gridSpan w:val="2"/>
          </w:tcPr>
          <w:p w14:paraId="4F4F5459" w14:textId="3EA01739" w:rsidR="00EA2E8C" w:rsidRPr="00283A82" w:rsidRDefault="00EA2E8C" w:rsidP="00EA2E8C">
            <w:pPr>
              <w:pStyle w:val="Prrafodelista"/>
              <w:ind w:left="0"/>
              <w:jc w:val="center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O</w:t>
            </w:r>
            <w:commentRangeStart w:id="2"/>
            <w:r w:rsidRPr="00283A82">
              <w:rPr>
                <w:rFonts w:cs="Arial"/>
                <w:b/>
                <w:lang w:val="es-ES"/>
              </w:rPr>
              <w:t xml:space="preserve">tros integrantes del núcleo familiar </w:t>
            </w:r>
            <w:commentRangeEnd w:id="2"/>
            <w:r w:rsidRPr="00283A82">
              <w:rPr>
                <w:rStyle w:val="Refdecomentario"/>
                <w:sz w:val="22"/>
                <w:szCs w:val="22"/>
              </w:rPr>
              <w:commentReference w:id="2"/>
            </w:r>
          </w:p>
        </w:tc>
        <w:tc>
          <w:tcPr>
            <w:tcW w:w="2149" w:type="dxa"/>
          </w:tcPr>
          <w:p w14:paraId="214DF554" w14:textId="341F99D8" w:rsidR="00EA2E8C" w:rsidRPr="00283A82" w:rsidRDefault="00EA2E8C" w:rsidP="00EA2E8C">
            <w:pPr>
              <w:pStyle w:val="Prrafodelista"/>
              <w:ind w:left="0"/>
              <w:jc w:val="center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 xml:space="preserve">Parentesco </w:t>
            </w:r>
          </w:p>
        </w:tc>
      </w:tr>
      <w:tr w:rsidR="00EA2E8C" w:rsidRPr="00283A82" w14:paraId="78005ADA" w14:textId="29F254B8" w:rsidTr="00EA2E8C">
        <w:tc>
          <w:tcPr>
            <w:tcW w:w="2692" w:type="dxa"/>
          </w:tcPr>
          <w:p w14:paraId="5C3FA869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112C9FEF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</w:tcPr>
          <w:p w14:paraId="50A8D2A3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232A6CE6" w14:textId="69D17963" w:rsidTr="00EA2E8C">
        <w:tc>
          <w:tcPr>
            <w:tcW w:w="2692" w:type="dxa"/>
          </w:tcPr>
          <w:p w14:paraId="40AA64E4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63ED56DE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242AB810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07924E73" w14:textId="26A08DE2" w:rsidTr="00EA2E8C">
        <w:tc>
          <w:tcPr>
            <w:tcW w:w="2692" w:type="dxa"/>
          </w:tcPr>
          <w:p w14:paraId="2DA07CC3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00DF0A14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</w:tcPr>
          <w:p w14:paraId="786FDF2E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7B863E6D" w14:textId="16C749D9" w:rsidTr="00EA2E8C">
        <w:tc>
          <w:tcPr>
            <w:tcW w:w="2692" w:type="dxa"/>
          </w:tcPr>
          <w:p w14:paraId="12D85990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10F0A8BE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7668B6DC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535414C6" w14:textId="6C8782CB" w:rsidTr="00EA2E8C">
        <w:tc>
          <w:tcPr>
            <w:tcW w:w="2692" w:type="dxa"/>
          </w:tcPr>
          <w:p w14:paraId="6815C309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25E81400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</w:tcPr>
          <w:p w14:paraId="25B19551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4B44E044" w14:textId="6D37D33E" w:rsidTr="00EA2E8C">
        <w:tc>
          <w:tcPr>
            <w:tcW w:w="2692" w:type="dxa"/>
          </w:tcPr>
          <w:p w14:paraId="5BADC26D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3408A8EA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11AFEAB0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4F2CCF8D" w14:textId="767DBAFE" w:rsidTr="00EA2E8C">
        <w:tc>
          <w:tcPr>
            <w:tcW w:w="2692" w:type="dxa"/>
          </w:tcPr>
          <w:p w14:paraId="2C5C6094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6EF1D95E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</w:tcPr>
          <w:p w14:paraId="507B8B3F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6581E921" w14:textId="367FFA06" w:rsidTr="00EA2E8C">
        <w:tc>
          <w:tcPr>
            <w:tcW w:w="2692" w:type="dxa"/>
          </w:tcPr>
          <w:p w14:paraId="05233D5A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33F5531A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66A78CD9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051EAABC" w14:textId="00B500F2" w:rsidTr="00EA2E8C">
        <w:tc>
          <w:tcPr>
            <w:tcW w:w="2692" w:type="dxa"/>
          </w:tcPr>
          <w:p w14:paraId="43D98B47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ombres y apellidos:</w:t>
            </w:r>
          </w:p>
        </w:tc>
        <w:tc>
          <w:tcPr>
            <w:tcW w:w="3834" w:type="dxa"/>
          </w:tcPr>
          <w:p w14:paraId="0BC0F90A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  <w:r w:rsidRPr="00283A82">
              <w:rPr>
                <w:rFonts w:cs="Arial"/>
                <w:lang w:val="es-ES"/>
              </w:rPr>
              <w:t xml:space="preserve">      </w:t>
            </w:r>
          </w:p>
        </w:tc>
        <w:tc>
          <w:tcPr>
            <w:tcW w:w="2149" w:type="dxa"/>
            <w:vMerge w:val="restart"/>
          </w:tcPr>
          <w:p w14:paraId="3AF1FF2F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  <w:tr w:rsidR="00EA2E8C" w:rsidRPr="00283A82" w14:paraId="359F5B3F" w14:textId="7414B53B" w:rsidTr="00EA2E8C">
        <w:tc>
          <w:tcPr>
            <w:tcW w:w="2692" w:type="dxa"/>
          </w:tcPr>
          <w:p w14:paraId="0488A752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Teléfono:</w:t>
            </w:r>
          </w:p>
        </w:tc>
        <w:tc>
          <w:tcPr>
            <w:tcW w:w="3834" w:type="dxa"/>
          </w:tcPr>
          <w:p w14:paraId="0987B109" w14:textId="77777777" w:rsidR="00EA2E8C" w:rsidRPr="00283A82" w:rsidRDefault="00EA2E8C" w:rsidP="00D4768F">
            <w:pPr>
              <w:pStyle w:val="Prrafodelista"/>
              <w:ind w:left="0"/>
              <w:rPr>
                <w:rFonts w:cs="Arial"/>
                <w:lang w:val="es-ES"/>
              </w:rPr>
            </w:pPr>
            <w:r w:rsidRPr="00283A82">
              <w:rPr>
                <w:rFonts w:cs="Arial"/>
                <w:highlight w:val="yellow"/>
                <w:lang w:val="es-ES"/>
              </w:rPr>
              <w:t>Ingrese aquí los datos</w:t>
            </w:r>
          </w:p>
        </w:tc>
        <w:tc>
          <w:tcPr>
            <w:tcW w:w="2149" w:type="dxa"/>
            <w:vMerge/>
          </w:tcPr>
          <w:p w14:paraId="597998A2" w14:textId="77777777" w:rsidR="00EA2E8C" w:rsidRPr="00283A82" w:rsidRDefault="00EA2E8C" w:rsidP="00EA2E8C">
            <w:pPr>
              <w:pStyle w:val="Prrafodelista"/>
              <w:ind w:left="0"/>
              <w:rPr>
                <w:rFonts w:cs="Arial"/>
                <w:lang w:val="es-ES"/>
              </w:rPr>
            </w:pPr>
          </w:p>
        </w:tc>
      </w:tr>
    </w:tbl>
    <w:p w14:paraId="3D7C4379" w14:textId="29EA41C1" w:rsidR="008C7F0A" w:rsidRPr="00283A82" w:rsidRDefault="008C7F0A" w:rsidP="003A2FAE">
      <w:pPr>
        <w:pStyle w:val="Prrafodelista"/>
        <w:ind w:left="0"/>
        <w:rPr>
          <w:rFonts w:cs="Arial"/>
          <w:b/>
          <w:lang w:val="es-ES"/>
        </w:rPr>
      </w:pPr>
    </w:p>
    <w:p w14:paraId="1AE945A8" w14:textId="77777777" w:rsidR="00283A82" w:rsidRPr="00283A82" w:rsidRDefault="00283A82" w:rsidP="003A2FAE">
      <w:pPr>
        <w:pStyle w:val="Prrafodelista"/>
        <w:ind w:left="0"/>
        <w:rPr>
          <w:rFonts w:cs="Arial"/>
          <w:b/>
          <w:lang w:val="es-ES"/>
        </w:rPr>
      </w:pPr>
    </w:p>
    <w:p w14:paraId="63354CA6" w14:textId="4BFE18BE" w:rsidR="000E1062" w:rsidRPr="00283A82" w:rsidRDefault="00BB43B6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>NIVEL(ES) DE FORMACIÓ</w:t>
      </w:r>
      <w:r w:rsidR="008C7F0A" w:rsidRPr="00283A82">
        <w:rPr>
          <w:rFonts w:cs="Arial"/>
          <w:b/>
          <w:lang w:val="es-ES"/>
        </w:rPr>
        <w:t xml:space="preserve">N </w:t>
      </w:r>
      <w:r w:rsidR="00895011" w:rsidRPr="00283A82">
        <w:rPr>
          <w:rFonts w:cs="Arial"/>
          <w:b/>
          <w:lang w:val="es-ES"/>
        </w:rPr>
        <w:t>ACADÉMICA CULMINADA</w:t>
      </w:r>
    </w:p>
    <w:p w14:paraId="6E081846" w14:textId="77777777" w:rsidR="00283A82" w:rsidRPr="00283A82" w:rsidRDefault="00283A82" w:rsidP="00283A82">
      <w:pPr>
        <w:pStyle w:val="Prrafodelista"/>
        <w:ind w:left="0"/>
        <w:rPr>
          <w:rFonts w:cs="Arial"/>
          <w:b/>
          <w:lang w:val="es-ES"/>
        </w:rPr>
      </w:pPr>
    </w:p>
    <w:p w14:paraId="680F3B5E" w14:textId="77777777" w:rsidR="00EA2E8C" w:rsidRPr="00283A82" w:rsidRDefault="00EA2E8C" w:rsidP="003A2FAE">
      <w:pPr>
        <w:jc w:val="both"/>
        <w:rPr>
          <w:rFonts w:cs="Arial"/>
          <w:lang w:val="es-ES"/>
        </w:rPr>
      </w:pPr>
      <w:r w:rsidRPr="00283A82">
        <w:rPr>
          <w:rFonts w:cs="Arial"/>
          <w:lang w:val="es-ES"/>
        </w:rPr>
        <w:t>S</w:t>
      </w:r>
      <w:r w:rsidR="00BB43B6" w:rsidRPr="00283A82">
        <w:rPr>
          <w:rFonts w:cs="Arial"/>
          <w:lang w:val="es-ES"/>
        </w:rPr>
        <w:t>eleccione el o los niveles de formación académica culminada</w:t>
      </w:r>
      <w:r w:rsidR="003A2FAE" w:rsidRPr="00283A82">
        <w:rPr>
          <w:rFonts w:cs="Arial"/>
          <w:lang w:val="es-ES"/>
        </w:rPr>
        <w:t>, adquiridos a lo largo de su vida académica</w:t>
      </w:r>
      <w:r w:rsidRPr="00283A82">
        <w:rPr>
          <w:rFonts w:cs="Arial"/>
          <w:lang w:val="es-ES"/>
        </w:rPr>
        <w:t xml:space="preserve">. </w:t>
      </w:r>
    </w:p>
    <w:p w14:paraId="0ECA7864" w14:textId="2CFAFA04" w:rsidR="00BB43B6" w:rsidRPr="00283A82" w:rsidRDefault="00EA2E8C" w:rsidP="003A2FAE">
      <w:pPr>
        <w:jc w:val="both"/>
        <w:rPr>
          <w:rFonts w:cs="Arial"/>
          <w:lang w:val="es-ES"/>
        </w:rPr>
      </w:pPr>
      <w:r w:rsidRPr="00283A82">
        <w:rPr>
          <w:rFonts w:cs="Arial"/>
          <w:lang w:val="es-ES"/>
        </w:rPr>
        <w:t>C</w:t>
      </w:r>
      <w:r w:rsidR="00BB43B6" w:rsidRPr="00283A82">
        <w:rPr>
          <w:rFonts w:cs="Arial"/>
          <w:lang w:val="es-ES"/>
        </w:rPr>
        <w:t xml:space="preserve">omo soporte a la hoja de </w:t>
      </w:r>
      <w:r w:rsidR="003A2FAE" w:rsidRPr="00283A82">
        <w:rPr>
          <w:rFonts w:cs="Arial"/>
          <w:lang w:val="es-ES"/>
        </w:rPr>
        <w:t>vida, favor anexar el diploma, acta</w:t>
      </w:r>
      <w:r w:rsidR="00BB43B6" w:rsidRPr="00283A82">
        <w:rPr>
          <w:rFonts w:cs="Arial"/>
          <w:lang w:val="es-ES"/>
        </w:rPr>
        <w:t xml:space="preserve"> de grado</w:t>
      </w:r>
      <w:r w:rsidR="00744E88" w:rsidRPr="00283A82">
        <w:rPr>
          <w:rFonts w:cs="Arial"/>
          <w:lang w:val="es-ES"/>
        </w:rPr>
        <w:t xml:space="preserve"> </w:t>
      </w:r>
      <w:r w:rsidRPr="00283A82">
        <w:rPr>
          <w:rFonts w:cs="Arial"/>
          <w:lang w:val="es-ES"/>
        </w:rPr>
        <w:t>y/</w:t>
      </w:r>
      <w:r w:rsidR="00744E88" w:rsidRPr="00283A82">
        <w:rPr>
          <w:rFonts w:cs="Arial"/>
          <w:lang w:val="es-ES"/>
        </w:rPr>
        <w:t>o convalidación</w:t>
      </w:r>
      <w:r w:rsidR="003A2FAE" w:rsidRPr="00283A82">
        <w:rPr>
          <w:rFonts w:cs="Arial"/>
          <w:lang w:val="es-ES"/>
        </w:rPr>
        <w:t xml:space="preserve">, </w:t>
      </w:r>
      <w:r w:rsidR="00744E88" w:rsidRPr="00283A82">
        <w:rPr>
          <w:rFonts w:cs="Arial"/>
          <w:lang w:val="es-ES"/>
        </w:rPr>
        <w:t>legible,</w:t>
      </w:r>
      <w:r w:rsidR="003A2FAE" w:rsidRPr="00283A82">
        <w:rPr>
          <w:rFonts w:cs="Arial"/>
          <w:lang w:val="es-ES"/>
        </w:rPr>
        <w:t xml:space="preserve"> en hoja membretada y con las firmas correspondientes.</w:t>
      </w:r>
    </w:p>
    <w:p w14:paraId="08794004" w14:textId="77777777" w:rsidR="000E1062" w:rsidRPr="00283A82" w:rsidRDefault="000E1062" w:rsidP="003A2FAE">
      <w:pPr>
        <w:pStyle w:val="Prrafodelista"/>
        <w:ind w:left="0"/>
        <w:rPr>
          <w:rFonts w:cs="Arial"/>
          <w:b/>
          <w:lang w:val="es-ES"/>
        </w:rPr>
      </w:pPr>
    </w:p>
    <w:p w14:paraId="2E9988F6" w14:textId="77777777" w:rsidR="00D0354D" w:rsidRPr="00283A82" w:rsidRDefault="00D0354D" w:rsidP="003A2FAE">
      <w:pPr>
        <w:pStyle w:val="Prrafodelista"/>
        <w:ind w:left="0"/>
        <w:rPr>
          <w:rFonts w:cs="Arial"/>
          <w:b/>
          <w:lang w:val="es-ES"/>
        </w:rPr>
      </w:pPr>
    </w:p>
    <w:p w14:paraId="5327FEFC" w14:textId="77777777" w:rsidR="009648E3" w:rsidRPr="00283A82" w:rsidRDefault="009648E3" w:rsidP="003A2FAE">
      <w:pPr>
        <w:pStyle w:val="Prrafodelista"/>
        <w:ind w:left="0"/>
        <w:rPr>
          <w:rFonts w:cs="Arial"/>
          <w:b/>
          <w:lang w:val="es-ES"/>
        </w:rPr>
        <w:sectPr w:rsidR="009648E3" w:rsidRPr="00283A82" w:rsidSect="00BB43B6">
          <w:headerReference w:type="default" r:id="rId10"/>
          <w:footerReference w:type="default" r:id="rId11"/>
          <w:pgSz w:w="12240" w:h="15840" w:code="119"/>
          <w:pgMar w:top="1701" w:right="1134" w:bottom="1134" w:left="1701" w:header="284" w:footer="265" w:gutter="0"/>
          <w:cols w:space="708"/>
          <w:docGrid w:linePitch="360"/>
        </w:sectPr>
      </w:pPr>
    </w:p>
    <w:p w14:paraId="406DFD89" w14:textId="77777777" w:rsidR="00073A32" w:rsidRPr="00283A82" w:rsidRDefault="00D0354D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3A7ED" wp14:editId="7ABDE0D9">
                <wp:simplePos x="0" y="0"/>
                <wp:positionH relativeFrom="column">
                  <wp:posOffset>1844620</wp:posOffset>
                </wp:positionH>
                <wp:positionV relativeFrom="paragraph">
                  <wp:posOffset>7620</wp:posOffset>
                </wp:positionV>
                <wp:extent cx="165370" cy="165370"/>
                <wp:effectExtent l="0" t="0" r="25400" b="2540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DCED8" id="Rectángulo redondeado 7" o:spid="_x0000_s1026" style="position:absolute;margin-left:145.25pt;margin-top:.6pt;width:13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="00BB43B6" w:rsidRPr="00283A82">
        <w:rPr>
          <w:rFonts w:cs="Arial"/>
          <w:b/>
          <w:lang w:val="es-ES"/>
        </w:rPr>
        <w:t xml:space="preserve">Bachiller:   </w:t>
      </w:r>
    </w:p>
    <w:p w14:paraId="56A45180" w14:textId="6772FC14" w:rsidR="00D0354D" w:rsidRPr="00283A82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7D60C" wp14:editId="678B75E1">
                <wp:simplePos x="0" y="0"/>
                <wp:positionH relativeFrom="column">
                  <wp:posOffset>1846507</wp:posOffset>
                </wp:positionH>
                <wp:positionV relativeFrom="paragraph">
                  <wp:posOffset>8049</wp:posOffset>
                </wp:positionV>
                <wp:extent cx="165370" cy="165370"/>
                <wp:effectExtent l="0" t="0" r="25400" b="254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A3362" id="Rectángulo redondeado 9" o:spid="_x0000_s1026" style="position:absolute;margin-left:145.4pt;margin-top:.65pt;width:13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62BAD" wp14:editId="75367E1C">
                <wp:simplePos x="0" y="0"/>
                <wp:positionH relativeFrom="column">
                  <wp:posOffset>1842564</wp:posOffset>
                </wp:positionH>
                <wp:positionV relativeFrom="paragraph">
                  <wp:posOffset>320675</wp:posOffset>
                </wp:positionV>
                <wp:extent cx="165370" cy="165370"/>
                <wp:effectExtent l="0" t="0" r="25400" b="2540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AA5DC" id="Rectángulo redondeado 10" o:spid="_x0000_s1026" style="position:absolute;margin-left:145.1pt;margin-top:25.25pt;width:13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="00EA2E8C" w:rsidRPr="00283A82">
        <w:rPr>
          <w:rFonts w:cs="Arial"/>
          <w:b/>
          <w:lang w:val="es-ES"/>
        </w:rPr>
        <w:t>T</w:t>
      </w:r>
      <w:r w:rsidRPr="00283A82">
        <w:rPr>
          <w:rFonts w:cs="Arial"/>
          <w:b/>
          <w:lang w:val="es-ES"/>
        </w:rPr>
        <w:t>ecnólogo:</w:t>
      </w:r>
      <w:r w:rsidRPr="00283A82">
        <w:rPr>
          <w:rFonts w:cs="Arial"/>
          <w:b/>
          <w:noProof/>
          <w:lang w:val="es-ES"/>
        </w:rPr>
        <w:t xml:space="preserve"> </w:t>
      </w:r>
    </w:p>
    <w:p w14:paraId="78D78871" w14:textId="77777777" w:rsidR="00D0354D" w:rsidRPr="00283A82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Especialización: </w:t>
      </w:r>
    </w:p>
    <w:p w14:paraId="7F9A5B4C" w14:textId="77777777" w:rsidR="009648E3" w:rsidRPr="00283A82" w:rsidRDefault="00BB43B6" w:rsidP="003A2FAE">
      <w:pPr>
        <w:pStyle w:val="Prrafodelista"/>
        <w:spacing w:line="480" w:lineRule="auto"/>
        <w:ind w:left="0"/>
        <w:rPr>
          <w:rFonts w:cs="Arial"/>
          <w:b/>
          <w:lang w:val="es-ES"/>
        </w:rPr>
      </w:pPr>
      <w:r w:rsidRPr="00283A82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0F886" wp14:editId="429B0C5D">
                <wp:simplePos x="0" y="0"/>
                <wp:positionH relativeFrom="column">
                  <wp:posOffset>1845086</wp:posOffset>
                </wp:positionH>
                <wp:positionV relativeFrom="paragraph">
                  <wp:posOffset>4390</wp:posOffset>
                </wp:positionV>
                <wp:extent cx="165370" cy="165370"/>
                <wp:effectExtent l="0" t="0" r="25400" b="254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DA741C" id="Rectángulo redondeado 11" o:spid="_x0000_s1026" style="position:absolute;margin-left:145.3pt;margin-top:.35pt;width:13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cs="Arial"/>
          <w:b/>
          <w:lang w:val="es-ES"/>
        </w:rPr>
        <w:t xml:space="preserve">Doctorado: </w:t>
      </w:r>
    </w:p>
    <w:p w14:paraId="5FAD6360" w14:textId="77777777" w:rsidR="009648E3" w:rsidRPr="00283A82" w:rsidRDefault="00BB43B6" w:rsidP="003A2FAE">
      <w:pPr>
        <w:pStyle w:val="Sinespaciado"/>
        <w:spacing w:line="480" w:lineRule="auto"/>
        <w:rPr>
          <w:rFonts w:ascii="Arial" w:hAnsi="Arial" w:cs="Arial"/>
          <w:b/>
          <w:lang w:val="es-ES"/>
        </w:rPr>
      </w:pPr>
      <w:r w:rsidRPr="00283A8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623E6" wp14:editId="250C1FC6">
                <wp:simplePos x="0" y="0"/>
                <wp:positionH relativeFrom="column">
                  <wp:posOffset>1024274</wp:posOffset>
                </wp:positionH>
                <wp:positionV relativeFrom="paragraph">
                  <wp:posOffset>335280</wp:posOffset>
                </wp:positionV>
                <wp:extent cx="165370" cy="165370"/>
                <wp:effectExtent l="0" t="0" r="25400" b="2540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89202" id="Rectángulo redondeado 12" o:spid="_x0000_s1026" style="position:absolute;margin-left:80.65pt;margin-top:26.4pt;width:13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BB403" wp14:editId="70A5C30F">
                <wp:simplePos x="0" y="0"/>
                <wp:positionH relativeFrom="column">
                  <wp:posOffset>1026986</wp:posOffset>
                </wp:positionH>
                <wp:positionV relativeFrom="paragraph">
                  <wp:posOffset>4239</wp:posOffset>
                </wp:positionV>
                <wp:extent cx="165370" cy="165370"/>
                <wp:effectExtent l="0" t="0" r="25400" b="254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AB94D" id="Rectángulo redondeado 8" o:spid="_x0000_s1026" style="position:absolute;margin-left:80.85pt;margin-top:.35pt;width:13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ascii="Arial" w:hAnsi="Arial" w:cs="Arial"/>
          <w:b/>
          <w:lang w:val="es-ES"/>
        </w:rPr>
        <w:t xml:space="preserve">Técnico:                                                                Pregrado: </w:t>
      </w:r>
    </w:p>
    <w:p w14:paraId="19CA41F4" w14:textId="77777777" w:rsidR="00073A32" w:rsidRPr="00283A82" w:rsidRDefault="00BB43B6" w:rsidP="003A2FAE">
      <w:pPr>
        <w:pStyle w:val="Sinespaciado"/>
        <w:spacing w:line="480" w:lineRule="auto"/>
        <w:rPr>
          <w:rFonts w:ascii="Arial" w:hAnsi="Arial" w:cs="Arial"/>
          <w:b/>
          <w:lang w:val="es-ES"/>
        </w:rPr>
      </w:pPr>
      <w:r w:rsidRPr="00283A8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90CD7" wp14:editId="01AE4749">
                <wp:simplePos x="0" y="0"/>
                <wp:positionH relativeFrom="column">
                  <wp:posOffset>1035685</wp:posOffset>
                </wp:positionH>
                <wp:positionV relativeFrom="paragraph">
                  <wp:posOffset>10160</wp:posOffset>
                </wp:positionV>
                <wp:extent cx="165370" cy="165370"/>
                <wp:effectExtent l="0" t="0" r="25400" b="2540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65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FC7D3" id="Rectángulo redondeado 13" o:spid="_x0000_s1026" style="position:absolute;margin-left:81.55pt;margin-top:.8pt;width:13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Pr="00283A82">
        <w:rPr>
          <w:rFonts w:ascii="Arial" w:hAnsi="Arial" w:cs="Arial"/>
          <w:b/>
          <w:lang w:val="es-ES"/>
        </w:rPr>
        <w:t>Maestría:</w:t>
      </w:r>
    </w:p>
    <w:p w14:paraId="7F50EC94" w14:textId="77777777" w:rsidR="009648E3" w:rsidRPr="00283A82" w:rsidRDefault="009648E3" w:rsidP="003A2FAE">
      <w:pPr>
        <w:rPr>
          <w:rFonts w:cs="Arial"/>
          <w:b/>
          <w:lang w:val="es-ES"/>
        </w:rPr>
        <w:sectPr w:rsidR="009648E3" w:rsidRPr="00283A82" w:rsidSect="00BB43B6">
          <w:type w:val="continuous"/>
          <w:pgSz w:w="12240" w:h="15840" w:code="119"/>
          <w:pgMar w:top="1701" w:right="1134" w:bottom="1134" w:left="1701" w:header="709" w:footer="709" w:gutter="0"/>
          <w:cols w:num="2" w:space="708"/>
          <w:docGrid w:linePitch="360"/>
        </w:sectPr>
      </w:pPr>
    </w:p>
    <w:p w14:paraId="5E90D9C8" w14:textId="3EB4E754" w:rsidR="00C40390" w:rsidRPr="00283A82" w:rsidRDefault="00C40390" w:rsidP="003A2FAE">
      <w:pPr>
        <w:rPr>
          <w:rFonts w:cs="Arial"/>
          <w:b/>
          <w:lang w:val="es-ES"/>
        </w:rPr>
      </w:pPr>
    </w:p>
    <w:p w14:paraId="3D1B586F" w14:textId="341F38AF" w:rsidR="00EA2E8C" w:rsidRPr="00283A82" w:rsidRDefault="00EA2E8C" w:rsidP="003A2FAE">
      <w:pPr>
        <w:rPr>
          <w:rFonts w:cs="Arial"/>
          <w:b/>
          <w:lang w:val="es-ES"/>
        </w:rPr>
      </w:pPr>
    </w:p>
    <w:p w14:paraId="2CCE5C81" w14:textId="77777777" w:rsidR="00EA2E8C" w:rsidRPr="00283A82" w:rsidRDefault="00EA2E8C" w:rsidP="003A2FAE">
      <w:pPr>
        <w:rPr>
          <w:rFonts w:cs="Arial"/>
          <w:b/>
          <w:lang w:val="es-ES"/>
        </w:rPr>
      </w:pPr>
    </w:p>
    <w:p w14:paraId="75FFBCC6" w14:textId="6CEA85DF" w:rsidR="00BB43B6" w:rsidRPr="00283A82" w:rsidRDefault="00BB43B6" w:rsidP="003A2FAE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lastRenderedPageBreak/>
        <w:t>EXPERIENCIA LABORAL</w:t>
      </w:r>
    </w:p>
    <w:p w14:paraId="7C1EBF0F" w14:textId="77777777" w:rsidR="00900830" w:rsidRPr="00283A82" w:rsidRDefault="00900830" w:rsidP="00900830">
      <w:pPr>
        <w:pStyle w:val="Prrafodelista"/>
        <w:ind w:left="0"/>
        <w:rPr>
          <w:rFonts w:cs="Arial"/>
          <w:b/>
          <w:lang w:val="es-ES"/>
        </w:rPr>
      </w:pPr>
    </w:p>
    <w:p w14:paraId="03164BB1" w14:textId="0F816BCD" w:rsidR="003A2FAE" w:rsidRPr="00283A82" w:rsidRDefault="00BB43B6" w:rsidP="003A2FAE">
      <w:pPr>
        <w:jc w:val="both"/>
        <w:rPr>
          <w:rFonts w:cs="Arial"/>
          <w:lang w:val="es-ES"/>
        </w:rPr>
      </w:pPr>
      <w:r w:rsidRPr="00283A82">
        <w:rPr>
          <w:rFonts w:cs="Arial"/>
          <w:lang w:val="es-ES"/>
        </w:rPr>
        <w:t xml:space="preserve">En esta sección relacione su experiencia </w:t>
      </w:r>
      <w:r w:rsidR="00900830" w:rsidRPr="00283A82">
        <w:rPr>
          <w:rFonts w:cs="Arial"/>
          <w:lang w:val="es-ES"/>
        </w:rPr>
        <w:t xml:space="preserve">laboral, </w:t>
      </w:r>
      <w:r w:rsidRPr="00283A82">
        <w:rPr>
          <w:rFonts w:cs="Arial"/>
          <w:lang w:val="es-ES"/>
        </w:rPr>
        <w:t>profesional</w:t>
      </w:r>
      <w:r w:rsidR="00EA2E8C" w:rsidRPr="00283A82">
        <w:rPr>
          <w:rFonts w:cs="Arial"/>
          <w:lang w:val="es-ES"/>
        </w:rPr>
        <w:t xml:space="preserve"> y/o docente</w:t>
      </w:r>
      <w:r w:rsidRPr="00283A82">
        <w:rPr>
          <w:rFonts w:cs="Arial"/>
          <w:lang w:val="es-ES"/>
        </w:rPr>
        <w:t>, recuerde que puede incluir prácticas laborales, pasantías, judicaturas, monitorias válidas para el otorgamiento del título obtenido y después de la fecha de titulación</w:t>
      </w:r>
      <w:r w:rsidR="003A2FAE" w:rsidRPr="00283A82">
        <w:rPr>
          <w:rFonts w:cs="Arial"/>
          <w:lang w:val="es-ES"/>
        </w:rPr>
        <w:t>, como soporte a la hoja de vida, favor anexar las certificaciones legibles en hoja membretada y con las firmas correspondi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1807"/>
        <w:gridCol w:w="7132"/>
      </w:tblGrid>
      <w:tr w:rsidR="0042605C" w:rsidRPr="00283A82" w14:paraId="37AEA44C" w14:textId="77777777" w:rsidTr="00895011">
        <w:tc>
          <w:tcPr>
            <w:tcW w:w="456" w:type="dxa"/>
          </w:tcPr>
          <w:p w14:paraId="0962727C" w14:textId="77777777" w:rsidR="0042605C" w:rsidRPr="00283A82" w:rsidRDefault="0042605C" w:rsidP="003A2FAE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Nº</w:t>
            </w:r>
          </w:p>
        </w:tc>
        <w:tc>
          <w:tcPr>
            <w:tcW w:w="8939" w:type="dxa"/>
            <w:gridSpan w:val="2"/>
          </w:tcPr>
          <w:p w14:paraId="20CEC6D5" w14:textId="77777777" w:rsidR="0042605C" w:rsidRPr="00283A82" w:rsidRDefault="0042605C" w:rsidP="0042605C">
            <w:pPr>
              <w:jc w:val="center"/>
              <w:rPr>
                <w:rFonts w:cs="Arial"/>
                <w:b/>
                <w:lang w:val="es-ES"/>
              </w:rPr>
            </w:pPr>
            <w:commentRangeStart w:id="3"/>
            <w:r w:rsidRPr="00283A82">
              <w:rPr>
                <w:rFonts w:cs="Arial"/>
                <w:b/>
                <w:lang w:val="es-ES"/>
              </w:rPr>
              <w:t>Datos de la empresa o entidad</w:t>
            </w:r>
            <w:commentRangeEnd w:id="3"/>
            <w:r w:rsidR="00744E88" w:rsidRPr="00283A82">
              <w:rPr>
                <w:rStyle w:val="Refdecomentario"/>
                <w:sz w:val="22"/>
                <w:szCs w:val="22"/>
              </w:rPr>
              <w:commentReference w:id="3"/>
            </w:r>
          </w:p>
        </w:tc>
      </w:tr>
      <w:tr w:rsidR="00895011" w:rsidRPr="00283A82" w14:paraId="347AF725" w14:textId="77777777" w:rsidTr="00895011">
        <w:tc>
          <w:tcPr>
            <w:tcW w:w="456" w:type="dxa"/>
            <w:vMerge w:val="restart"/>
          </w:tcPr>
          <w:p w14:paraId="41E1DAC7" w14:textId="77777777" w:rsidR="00895011" w:rsidRPr="00283A82" w:rsidRDefault="00895011" w:rsidP="003A2FAE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1.</w:t>
            </w:r>
          </w:p>
        </w:tc>
        <w:tc>
          <w:tcPr>
            <w:tcW w:w="1807" w:type="dxa"/>
          </w:tcPr>
          <w:p w14:paraId="1092DA50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6CCDF69E" w14:textId="77777777" w:rsidR="00895011" w:rsidRPr="00283A82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1FCC71EA" w14:textId="77777777" w:rsidTr="00895011">
        <w:tc>
          <w:tcPr>
            <w:tcW w:w="456" w:type="dxa"/>
            <w:vMerge/>
          </w:tcPr>
          <w:p w14:paraId="6C682812" w14:textId="77777777" w:rsidR="00895011" w:rsidRPr="00283A82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72D62E60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1DBE1230" w14:textId="77777777" w:rsidR="00895011" w:rsidRPr="00283A82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223CB3F6" w14:textId="77777777" w:rsidTr="00895011">
        <w:tc>
          <w:tcPr>
            <w:tcW w:w="456" w:type="dxa"/>
            <w:vMerge/>
          </w:tcPr>
          <w:p w14:paraId="013AD383" w14:textId="77777777" w:rsidR="00895011" w:rsidRPr="00283A82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48D0F03A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129CBE49" w14:textId="77777777" w:rsidR="00895011" w:rsidRPr="00283A82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153094F6" w14:textId="77777777" w:rsidTr="00895011">
        <w:tc>
          <w:tcPr>
            <w:tcW w:w="456" w:type="dxa"/>
            <w:vMerge/>
          </w:tcPr>
          <w:p w14:paraId="0DD0BC1D" w14:textId="77777777" w:rsidR="00895011" w:rsidRPr="00283A82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BCD4C8D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2DFE708D" w14:textId="77777777" w:rsidR="00895011" w:rsidRPr="00283A82" w:rsidRDefault="00895011" w:rsidP="003A2FAE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488B38E8" w14:textId="77777777" w:rsidTr="00895011">
        <w:tc>
          <w:tcPr>
            <w:tcW w:w="456" w:type="dxa"/>
            <w:vMerge w:val="restart"/>
          </w:tcPr>
          <w:p w14:paraId="03CF5CA4" w14:textId="77777777" w:rsidR="00895011" w:rsidRPr="00283A82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2.</w:t>
            </w:r>
          </w:p>
        </w:tc>
        <w:tc>
          <w:tcPr>
            <w:tcW w:w="1807" w:type="dxa"/>
          </w:tcPr>
          <w:p w14:paraId="4521A6B1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3704A719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277F0B21" w14:textId="77777777" w:rsidTr="00895011">
        <w:tc>
          <w:tcPr>
            <w:tcW w:w="456" w:type="dxa"/>
            <w:vMerge/>
          </w:tcPr>
          <w:p w14:paraId="2012F96B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2F74F3F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34A7E167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42A3A791" w14:textId="77777777" w:rsidTr="00895011">
        <w:tc>
          <w:tcPr>
            <w:tcW w:w="456" w:type="dxa"/>
            <w:vMerge/>
          </w:tcPr>
          <w:p w14:paraId="4FDABB3E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54E1397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6F524811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4CBDBCCA" w14:textId="77777777" w:rsidTr="00895011">
        <w:tc>
          <w:tcPr>
            <w:tcW w:w="456" w:type="dxa"/>
            <w:vMerge/>
          </w:tcPr>
          <w:p w14:paraId="1B603507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54DF0EBB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0C44F6D3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25DC8E14" w14:textId="77777777" w:rsidTr="00895011">
        <w:tc>
          <w:tcPr>
            <w:tcW w:w="456" w:type="dxa"/>
            <w:vMerge w:val="restart"/>
          </w:tcPr>
          <w:p w14:paraId="26007DCE" w14:textId="77777777" w:rsidR="00895011" w:rsidRPr="00283A82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3.</w:t>
            </w:r>
          </w:p>
        </w:tc>
        <w:tc>
          <w:tcPr>
            <w:tcW w:w="1807" w:type="dxa"/>
          </w:tcPr>
          <w:p w14:paraId="7BE71B4D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6C0F6683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17AC3C96" w14:textId="77777777" w:rsidTr="00895011">
        <w:tc>
          <w:tcPr>
            <w:tcW w:w="456" w:type="dxa"/>
            <w:vMerge/>
          </w:tcPr>
          <w:p w14:paraId="19434AB1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45952F55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0745B137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1C7F56FF" w14:textId="77777777" w:rsidTr="00895011">
        <w:tc>
          <w:tcPr>
            <w:tcW w:w="456" w:type="dxa"/>
            <w:vMerge/>
          </w:tcPr>
          <w:p w14:paraId="459D0369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3398A079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015106D2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45E26158" w14:textId="77777777" w:rsidTr="00895011">
        <w:tc>
          <w:tcPr>
            <w:tcW w:w="456" w:type="dxa"/>
            <w:vMerge/>
          </w:tcPr>
          <w:p w14:paraId="5C392AA9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18267950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1708C10A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6254786D" w14:textId="77777777" w:rsidTr="00895011">
        <w:tc>
          <w:tcPr>
            <w:tcW w:w="456" w:type="dxa"/>
            <w:vMerge w:val="restart"/>
          </w:tcPr>
          <w:p w14:paraId="18BD361A" w14:textId="77777777" w:rsidR="00895011" w:rsidRPr="00283A82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4.</w:t>
            </w:r>
          </w:p>
        </w:tc>
        <w:tc>
          <w:tcPr>
            <w:tcW w:w="1807" w:type="dxa"/>
          </w:tcPr>
          <w:p w14:paraId="2DD141B6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4FD2BAC8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76293B88" w14:textId="77777777" w:rsidTr="00895011">
        <w:tc>
          <w:tcPr>
            <w:tcW w:w="456" w:type="dxa"/>
            <w:vMerge/>
          </w:tcPr>
          <w:p w14:paraId="5D9CCB68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3343E81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664EC004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1B96E685" w14:textId="77777777" w:rsidTr="00895011">
        <w:tc>
          <w:tcPr>
            <w:tcW w:w="456" w:type="dxa"/>
            <w:vMerge/>
          </w:tcPr>
          <w:p w14:paraId="26DDC7B2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2542B1BC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0AA94A5F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63390C80" w14:textId="77777777" w:rsidTr="00895011">
        <w:tc>
          <w:tcPr>
            <w:tcW w:w="456" w:type="dxa"/>
            <w:vMerge/>
          </w:tcPr>
          <w:p w14:paraId="07164527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7C678B8F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2B61D51A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4DB6EFE1" w14:textId="77777777" w:rsidTr="00895011">
        <w:tc>
          <w:tcPr>
            <w:tcW w:w="456" w:type="dxa"/>
            <w:vMerge w:val="restart"/>
          </w:tcPr>
          <w:p w14:paraId="1EA18456" w14:textId="77777777" w:rsidR="00895011" w:rsidRPr="00283A82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5.</w:t>
            </w:r>
          </w:p>
        </w:tc>
        <w:tc>
          <w:tcPr>
            <w:tcW w:w="1807" w:type="dxa"/>
          </w:tcPr>
          <w:p w14:paraId="355E980E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08FC2F80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78CC8F93" w14:textId="77777777" w:rsidTr="00895011">
        <w:tc>
          <w:tcPr>
            <w:tcW w:w="456" w:type="dxa"/>
            <w:vMerge/>
          </w:tcPr>
          <w:p w14:paraId="7E1D7548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4B295699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0BEC06C6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5BB76832" w14:textId="77777777" w:rsidTr="00895011">
        <w:tc>
          <w:tcPr>
            <w:tcW w:w="456" w:type="dxa"/>
            <w:vMerge/>
          </w:tcPr>
          <w:p w14:paraId="5AACFCB4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39675A6F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4D053462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7CC23B45" w14:textId="77777777" w:rsidTr="00895011">
        <w:tc>
          <w:tcPr>
            <w:tcW w:w="456" w:type="dxa"/>
            <w:vMerge/>
          </w:tcPr>
          <w:p w14:paraId="262522C7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79B3F33F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0787B89E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5C6E9D29" w14:textId="77777777" w:rsidTr="00895011">
        <w:tc>
          <w:tcPr>
            <w:tcW w:w="456" w:type="dxa"/>
            <w:vMerge w:val="restart"/>
          </w:tcPr>
          <w:p w14:paraId="4268B6E9" w14:textId="77777777" w:rsidR="00895011" w:rsidRPr="00283A82" w:rsidRDefault="00895011" w:rsidP="00895011">
            <w:pPr>
              <w:jc w:val="both"/>
              <w:rPr>
                <w:rFonts w:cs="Arial"/>
                <w:b/>
                <w:lang w:val="es-ES"/>
              </w:rPr>
            </w:pPr>
            <w:r w:rsidRPr="00283A82">
              <w:rPr>
                <w:rFonts w:cs="Arial"/>
                <w:b/>
                <w:lang w:val="es-ES"/>
              </w:rPr>
              <w:t>6.</w:t>
            </w:r>
          </w:p>
        </w:tc>
        <w:tc>
          <w:tcPr>
            <w:tcW w:w="1807" w:type="dxa"/>
          </w:tcPr>
          <w:p w14:paraId="463DD166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Razón social:</w:t>
            </w:r>
          </w:p>
        </w:tc>
        <w:tc>
          <w:tcPr>
            <w:tcW w:w="7132" w:type="dxa"/>
          </w:tcPr>
          <w:p w14:paraId="4C971E34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2BD3C324" w14:textId="77777777" w:rsidTr="00895011">
        <w:tc>
          <w:tcPr>
            <w:tcW w:w="456" w:type="dxa"/>
            <w:vMerge/>
          </w:tcPr>
          <w:p w14:paraId="1A9019CB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253A49CE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eléfono: </w:t>
            </w:r>
          </w:p>
        </w:tc>
        <w:tc>
          <w:tcPr>
            <w:tcW w:w="7132" w:type="dxa"/>
          </w:tcPr>
          <w:p w14:paraId="482E1B22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1DE87E2B" w14:textId="77777777" w:rsidTr="00895011">
        <w:tc>
          <w:tcPr>
            <w:tcW w:w="456" w:type="dxa"/>
            <w:vMerge/>
          </w:tcPr>
          <w:p w14:paraId="75F2031B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06E2A81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>Cargo desempeñado:</w:t>
            </w:r>
          </w:p>
        </w:tc>
        <w:tc>
          <w:tcPr>
            <w:tcW w:w="7132" w:type="dxa"/>
          </w:tcPr>
          <w:p w14:paraId="7D616EE7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  <w:tr w:rsidR="00895011" w:rsidRPr="00283A82" w14:paraId="0AB5961E" w14:textId="77777777" w:rsidTr="00895011">
        <w:tc>
          <w:tcPr>
            <w:tcW w:w="456" w:type="dxa"/>
            <w:vMerge/>
          </w:tcPr>
          <w:p w14:paraId="7B3D00F9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1807" w:type="dxa"/>
          </w:tcPr>
          <w:p w14:paraId="6E5B49FD" w14:textId="77777777" w:rsidR="00895011" w:rsidRPr="00283A82" w:rsidRDefault="00895011" w:rsidP="00895011">
            <w:pPr>
              <w:rPr>
                <w:rFonts w:cs="Arial"/>
                <w:lang w:val="es-ES"/>
              </w:rPr>
            </w:pPr>
            <w:r w:rsidRPr="00283A82">
              <w:rPr>
                <w:rFonts w:cs="Arial"/>
                <w:lang w:val="es-ES"/>
              </w:rPr>
              <w:t xml:space="preserve">Tiempo de experiencia:                        </w:t>
            </w:r>
          </w:p>
        </w:tc>
        <w:tc>
          <w:tcPr>
            <w:tcW w:w="7132" w:type="dxa"/>
          </w:tcPr>
          <w:p w14:paraId="3F3260BA" w14:textId="77777777" w:rsidR="00895011" w:rsidRPr="00283A82" w:rsidRDefault="00895011" w:rsidP="00895011">
            <w:pPr>
              <w:jc w:val="both"/>
              <w:rPr>
                <w:rFonts w:cs="Arial"/>
                <w:lang w:val="es-ES"/>
              </w:rPr>
            </w:pPr>
          </w:p>
        </w:tc>
      </w:tr>
    </w:tbl>
    <w:p w14:paraId="734CA881" w14:textId="77777777" w:rsidR="006359AC" w:rsidRPr="00283A82" w:rsidRDefault="006359AC" w:rsidP="003A2FAE">
      <w:pPr>
        <w:jc w:val="both"/>
        <w:rPr>
          <w:rFonts w:cs="Arial"/>
          <w:lang w:val="es-ES"/>
        </w:rPr>
      </w:pPr>
    </w:p>
    <w:p w14:paraId="5EE95220" w14:textId="77777777" w:rsidR="000D3AF6" w:rsidRPr="00283A82" w:rsidRDefault="000D3AF6" w:rsidP="003A2FAE">
      <w:pPr>
        <w:rPr>
          <w:rFonts w:cs="Arial"/>
          <w:b/>
          <w:lang w:val="es-ES"/>
        </w:rPr>
      </w:pPr>
    </w:p>
    <w:p w14:paraId="6DBFE44D" w14:textId="4770679B" w:rsidR="00283A82" w:rsidRPr="00283A82" w:rsidRDefault="00283A82" w:rsidP="00283A82">
      <w:pPr>
        <w:pStyle w:val="Prrafodelista"/>
        <w:numPr>
          <w:ilvl w:val="0"/>
          <w:numId w:val="6"/>
        </w:numPr>
        <w:ind w:left="0" w:firstLine="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MANIFIESTO</w:t>
      </w:r>
    </w:p>
    <w:p w14:paraId="3314287C" w14:textId="77777777" w:rsidR="00283A82" w:rsidRPr="00283A82" w:rsidRDefault="00283A82" w:rsidP="003A2FAE">
      <w:pPr>
        <w:jc w:val="both"/>
        <w:rPr>
          <w:rFonts w:cs="Arial"/>
          <w:color w:val="FF0000"/>
          <w:lang w:val="es-ES"/>
        </w:rPr>
      </w:pPr>
    </w:p>
    <w:p w14:paraId="6A9C48C5" w14:textId="6E865913" w:rsidR="003A016C" w:rsidRPr="00283A82" w:rsidRDefault="003A016C" w:rsidP="003A2FAE">
      <w:pPr>
        <w:jc w:val="both"/>
        <w:rPr>
          <w:rFonts w:cs="Arial"/>
          <w:lang w:val="es-ES"/>
        </w:rPr>
      </w:pPr>
      <w:r w:rsidRPr="00283A82">
        <w:rPr>
          <w:rFonts w:cs="Arial"/>
          <w:lang w:val="es-ES"/>
        </w:rPr>
        <w:t xml:space="preserve">Manifiesto bajo la gravedad de juramento que No me encuentro dentro de las </w:t>
      </w:r>
      <w:r w:rsidR="00900830" w:rsidRPr="00283A82">
        <w:rPr>
          <w:rFonts w:cs="Arial"/>
          <w:lang w:val="es-ES"/>
        </w:rPr>
        <w:t>causales</w:t>
      </w:r>
      <w:r w:rsidRPr="00283A82">
        <w:rPr>
          <w:rFonts w:cs="Arial"/>
          <w:lang w:val="es-ES"/>
        </w:rPr>
        <w:t xml:space="preserve"> de inhabilidad e incompatibilidad que contravengan al reglamento</w:t>
      </w:r>
      <w:r w:rsidR="00900830" w:rsidRPr="00283A82">
        <w:rPr>
          <w:rFonts w:cs="Arial"/>
          <w:lang w:val="es-ES"/>
        </w:rPr>
        <w:t xml:space="preserve"> interno de trabajo</w:t>
      </w:r>
      <w:r w:rsidRPr="00283A82">
        <w:rPr>
          <w:rFonts w:cs="Arial"/>
          <w:lang w:val="es-ES"/>
        </w:rPr>
        <w:t xml:space="preserve"> o términos legales, y que los datos por mi anotados en el presente formato de hoja de vida son veraces y pueden ser corroborados </w:t>
      </w:r>
      <w:r w:rsidR="00A40925" w:rsidRPr="00283A82">
        <w:rPr>
          <w:rFonts w:cs="Arial"/>
          <w:lang w:val="es-ES"/>
        </w:rPr>
        <w:t xml:space="preserve">en cualquier momento </w:t>
      </w:r>
      <w:r w:rsidRPr="00283A82">
        <w:rPr>
          <w:rFonts w:cs="Arial"/>
          <w:lang w:val="es-ES"/>
        </w:rPr>
        <w:t xml:space="preserve">por la Universidad </w:t>
      </w:r>
      <w:r w:rsidR="00900830" w:rsidRPr="00283A82">
        <w:rPr>
          <w:rFonts w:cs="Arial"/>
          <w:lang w:val="es-ES"/>
        </w:rPr>
        <w:t>CESMAG.</w:t>
      </w:r>
    </w:p>
    <w:p w14:paraId="08A09B57" w14:textId="77777777" w:rsidR="003A016C" w:rsidRPr="00283A82" w:rsidRDefault="003A016C" w:rsidP="003A2FAE">
      <w:pPr>
        <w:rPr>
          <w:rFonts w:cs="Arial"/>
          <w:b/>
          <w:lang w:val="es-ES"/>
        </w:rPr>
      </w:pPr>
    </w:p>
    <w:p w14:paraId="531C7691" w14:textId="77777777" w:rsidR="00A40925" w:rsidRPr="00283A82" w:rsidRDefault="00A40925" w:rsidP="003A2FAE">
      <w:pPr>
        <w:rPr>
          <w:rFonts w:cs="Arial"/>
          <w:b/>
          <w:lang w:val="es-ES"/>
        </w:rPr>
      </w:pPr>
    </w:p>
    <w:p w14:paraId="05FD7AC3" w14:textId="77777777" w:rsidR="00A40925" w:rsidRPr="00283A82" w:rsidRDefault="00A40925" w:rsidP="003A2FAE">
      <w:pPr>
        <w:rPr>
          <w:rFonts w:cs="Arial"/>
          <w:b/>
          <w:lang w:val="es-ES"/>
        </w:rPr>
      </w:pPr>
    </w:p>
    <w:p w14:paraId="685B3566" w14:textId="77777777" w:rsidR="00A40925" w:rsidRPr="00283A82" w:rsidRDefault="00A40925" w:rsidP="003A2FAE">
      <w:pPr>
        <w:pStyle w:val="Prrafodelista"/>
        <w:spacing w:after="0" w:line="240" w:lineRule="auto"/>
        <w:ind w:left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>Firma</w:t>
      </w:r>
      <w:r w:rsidR="003D1128" w:rsidRPr="00283A82">
        <w:rPr>
          <w:rFonts w:cs="Arial"/>
          <w:b/>
          <w:lang w:val="es-ES"/>
        </w:rPr>
        <w:t>:  _______________________________</w:t>
      </w:r>
    </w:p>
    <w:p w14:paraId="0E1C6A7E" w14:textId="77777777" w:rsidR="00A40925" w:rsidRPr="00283A82" w:rsidRDefault="009004C6" w:rsidP="003A2FAE">
      <w:pPr>
        <w:pStyle w:val="Prrafodelista"/>
        <w:spacing w:after="0" w:line="240" w:lineRule="auto"/>
        <w:ind w:left="0"/>
        <w:jc w:val="center"/>
        <w:rPr>
          <w:rFonts w:cs="Arial"/>
          <w:b/>
          <w:lang w:val="es-ES"/>
        </w:rPr>
      </w:pPr>
      <w:r w:rsidRPr="00283A82">
        <w:rPr>
          <w:rFonts w:cs="Arial"/>
          <w:b/>
          <w:lang w:val="es-ES"/>
        </w:rPr>
        <w:t xml:space="preserve">   </w:t>
      </w:r>
      <w:r w:rsidR="003D1128" w:rsidRPr="00283A82">
        <w:rPr>
          <w:rFonts w:cs="Arial"/>
          <w:b/>
          <w:lang w:val="es-ES"/>
        </w:rPr>
        <w:t>Cedula: ________________________________</w:t>
      </w:r>
    </w:p>
    <w:p w14:paraId="732E0E7B" w14:textId="235215A0" w:rsidR="003A2FAE" w:rsidRPr="00283A82" w:rsidRDefault="00283A82" w:rsidP="00283A82">
      <w:pPr>
        <w:pStyle w:val="Prrafodelista"/>
        <w:spacing w:after="0" w:line="240" w:lineRule="auto"/>
        <w:ind w:left="0"/>
        <w:jc w:val="center"/>
        <w:rPr>
          <w:rFonts w:cs="Arial"/>
          <w:b/>
          <w:color w:val="BFBFBF" w:themeColor="background1" w:themeShade="BF"/>
          <w:lang w:val="es-ES"/>
        </w:rPr>
      </w:pPr>
      <w:r w:rsidRPr="00283A82">
        <w:rPr>
          <w:rFonts w:cs="Arial"/>
          <w:b/>
          <w:lang w:val="es-ES"/>
        </w:rPr>
        <w:t xml:space="preserve">Fecha: </w:t>
      </w:r>
      <w:r w:rsidRPr="00283A82">
        <w:rPr>
          <w:rFonts w:cs="Arial"/>
          <w:color w:val="BFBFBF" w:themeColor="background1" w:themeShade="BF"/>
          <w:lang w:val="es-ES"/>
        </w:rPr>
        <w:t>dd/mm/aaaa</w:t>
      </w:r>
    </w:p>
    <w:p w14:paraId="48EE730E" w14:textId="77777777" w:rsidR="003A2FAE" w:rsidRPr="00283A82" w:rsidRDefault="003A2FAE" w:rsidP="003A2FAE">
      <w:pPr>
        <w:pStyle w:val="Prrafodelista"/>
        <w:spacing w:after="0" w:line="240" w:lineRule="auto"/>
        <w:ind w:left="0"/>
        <w:jc w:val="center"/>
        <w:rPr>
          <w:rFonts w:cs="Arial"/>
          <w:b/>
          <w:lang w:val="es-ES"/>
        </w:rPr>
      </w:pPr>
    </w:p>
    <w:p w14:paraId="7EC0A8FD" w14:textId="77777777" w:rsidR="006774F7" w:rsidRPr="00283A82" w:rsidRDefault="006774F7" w:rsidP="003A2FAE">
      <w:pPr>
        <w:pStyle w:val="Prrafodelista"/>
        <w:ind w:left="0"/>
        <w:rPr>
          <w:rFonts w:cs="Arial"/>
          <w:b/>
          <w:lang w:val="es-ES"/>
        </w:rPr>
      </w:pPr>
      <w:bookmarkStart w:id="4" w:name="_GoBack"/>
      <w:bookmarkEnd w:id="4"/>
    </w:p>
    <w:sectPr w:rsidR="006774F7" w:rsidRPr="00283A82" w:rsidSect="00900830">
      <w:type w:val="continuous"/>
      <w:pgSz w:w="12240" w:h="15840" w:code="119"/>
      <w:pgMar w:top="1701" w:right="1134" w:bottom="1134" w:left="1701" w:header="709" w:footer="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FICINA SACI" w:date="2022-06-13T14:07:00Z" w:initials="OS">
    <w:p w14:paraId="15F17152" w14:textId="77777777" w:rsidR="00895011" w:rsidRPr="00895011" w:rsidRDefault="00895011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895011">
        <w:rPr>
          <w:lang w:val="es-ES"/>
        </w:rPr>
        <w:t xml:space="preserve">Ingrese sus datos en </w:t>
      </w:r>
      <w:r>
        <w:rPr>
          <w:lang w:val="es-ES"/>
        </w:rPr>
        <w:t>lugar de los anuncios</w:t>
      </w:r>
      <w:r w:rsidRPr="00895011">
        <w:rPr>
          <w:lang w:val="es-ES"/>
        </w:rPr>
        <w:t xml:space="preserve"> resaltados en color </w:t>
      </w:r>
      <w:r>
        <w:rPr>
          <w:lang w:val="es-ES"/>
        </w:rPr>
        <w:t>amarillo.</w:t>
      </w:r>
    </w:p>
  </w:comment>
  <w:comment w:id="1" w:author="OFICINA SACI" w:date="2022-06-13T14:09:00Z" w:initials="OS">
    <w:p w14:paraId="6A951A4D" w14:textId="77777777" w:rsidR="00895011" w:rsidRPr="00744E88" w:rsidRDefault="00895011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44E88">
        <w:rPr>
          <w:lang w:val="es-ES"/>
        </w:rPr>
        <w:t>Recuerde anexar a este documento</w:t>
      </w:r>
      <w:r w:rsidR="00744E88" w:rsidRPr="00744E88">
        <w:rPr>
          <w:lang w:val="es-ES"/>
        </w:rPr>
        <w:t>, los soportes solicitados</w:t>
      </w:r>
    </w:p>
  </w:comment>
  <w:comment w:id="2" w:author="OFICINA SACI" w:date="2022-06-13T14:15:00Z" w:initials="OS">
    <w:p w14:paraId="751EDFB3" w14:textId="77777777" w:rsidR="00EA2E8C" w:rsidRPr="00744E88" w:rsidRDefault="00EA2E8C" w:rsidP="00744E8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44E88">
        <w:rPr>
          <w:lang w:val="es-ES"/>
        </w:rPr>
        <w:t>Inserte o elimine las filas que requiera utilizar</w:t>
      </w:r>
    </w:p>
    <w:p w14:paraId="3C78CD2A" w14:textId="77777777" w:rsidR="00EA2E8C" w:rsidRPr="00744E88" w:rsidRDefault="00EA2E8C">
      <w:pPr>
        <w:pStyle w:val="Textocomentario"/>
        <w:rPr>
          <w:lang w:val="es-ES"/>
        </w:rPr>
      </w:pPr>
    </w:p>
  </w:comment>
  <w:comment w:id="3" w:author="OFICINA SACI" w:date="2022-06-13T14:14:00Z" w:initials="OS">
    <w:p w14:paraId="016396E8" w14:textId="77777777" w:rsidR="00744E88" w:rsidRPr="00744E88" w:rsidRDefault="00744E8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44E88">
        <w:rPr>
          <w:lang w:val="es-ES"/>
        </w:rPr>
        <w:t>Inserte o elimine las filas que requiera utiliz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F17152" w15:done="0"/>
  <w15:commentEx w15:paraId="6A951A4D" w15:done="0"/>
  <w15:commentEx w15:paraId="3C78CD2A" w15:done="0"/>
  <w15:commentEx w15:paraId="016396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E17F" w14:textId="77777777" w:rsidR="000057DD" w:rsidRDefault="000057DD" w:rsidP="00C40390">
      <w:pPr>
        <w:spacing w:after="0" w:line="240" w:lineRule="auto"/>
      </w:pPr>
      <w:r>
        <w:separator/>
      </w:r>
    </w:p>
  </w:endnote>
  <w:endnote w:type="continuationSeparator" w:id="0">
    <w:p w14:paraId="40F921C4" w14:textId="77777777" w:rsidR="000057DD" w:rsidRDefault="000057DD" w:rsidP="00C4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9069" w14:textId="163914C9" w:rsidR="00900830" w:rsidRDefault="00900830" w:rsidP="000F393A">
    <w:pPr>
      <w:pStyle w:val="Encabezado"/>
    </w:pPr>
  </w:p>
  <w:sdt>
    <w:sdtPr>
      <w:id w:val="12150807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3631056"/>
          <w:docPartObj>
            <w:docPartGallery w:val="Page Numbers (Top of Page)"/>
            <w:docPartUnique/>
          </w:docPartObj>
        </w:sdtPr>
        <w:sdtEndPr/>
        <w:sdtContent>
          <w:p w14:paraId="22715D7C" w14:textId="12B02F6E" w:rsidR="000F393A" w:rsidRPr="000F393A" w:rsidRDefault="003A2FAE" w:rsidP="000F393A">
            <w:pPr>
              <w:pStyle w:val="Piedepgina"/>
              <w:jc w:val="right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 w:rsidRPr="00893E02">
              <w:rPr>
                <w:rFonts w:cs="Arial"/>
                <w:sz w:val="16"/>
                <w:szCs w:val="16"/>
                <w:lang w:val="es-ES"/>
              </w:rPr>
              <w:t>página</w:t>
            </w:r>
            <w:r w:rsidR="000F393A" w:rsidRPr="00893E02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F393A" w:rsidRPr="00BB43B6">
              <w:rPr>
                <w:rFonts w:cs="Arial"/>
                <w:b/>
                <w:bCs/>
                <w:sz w:val="16"/>
                <w:szCs w:val="16"/>
                <w:lang w:val="es-ES"/>
              </w:rPr>
              <w:instrText>PAGE</w:instrTex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3A82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t>1</w: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0F393A" w:rsidRPr="00893E02">
              <w:rPr>
                <w:rFonts w:cs="Arial"/>
                <w:sz w:val="16"/>
                <w:szCs w:val="16"/>
                <w:lang w:val="es-ES"/>
              </w:rPr>
              <w:t xml:space="preserve"> de </w: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0F393A" w:rsidRPr="00BB43B6">
              <w:rPr>
                <w:rFonts w:cs="Arial"/>
                <w:b/>
                <w:bCs/>
                <w:sz w:val="16"/>
                <w:szCs w:val="16"/>
                <w:lang w:val="es-ES"/>
              </w:rPr>
              <w:instrText>NUMPAGES</w:instrTex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3A82">
              <w:rPr>
                <w:rFonts w:cs="Arial"/>
                <w:b/>
                <w:bCs/>
                <w:noProof/>
                <w:sz w:val="16"/>
                <w:szCs w:val="16"/>
                <w:lang w:val="es-ES"/>
              </w:rPr>
              <w:t>4</w:t>
            </w:r>
            <w:r w:rsidR="000F393A" w:rsidRPr="00893E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  <w:p w14:paraId="721C212E" w14:textId="76BC2BB7" w:rsidR="000F393A" w:rsidRPr="000F393A" w:rsidRDefault="000F393A" w:rsidP="000F393A">
            <w:pPr>
              <w:pStyle w:val="Piedepgina"/>
              <w:rPr>
                <w:rFonts w:cs="Arial"/>
                <w:sz w:val="16"/>
                <w:szCs w:val="16"/>
                <w:lang w:val="es-ES"/>
              </w:rPr>
            </w:pPr>
            <w:r w:rsidRPr="000F393A">
              <w:rPr>
                <w:rFonts w:cs="Arial"/>
                <w:b/>
                <w:sz w:val="16"/>
                <w:szCs w:val="16"/>
                <w:lang w:val="es-ES"/>
              </w:rPr>
              <w:t>CÓDIGO</w:t>
            </w:r>
            <w:r w:rsidRPr="000F393A">
              <w:rPr>
                <w:rFonts w:cs="Arial"/>
                <w:sz w:val="16"/>
                <w:szCs w:val="16"/>
                <w:lang w:val="es-ES"/>
              </w:rPr>
              <w:t xml:space="preserve">: </w:t>
            </w:r>
            <w:r w:rsidR="00283A82">
              <w:rPr>
                <w:rFonts w:cs="Arial"/>
                <w:sz w:val="16"/>
                <w:szCs w:val="16"/>
                <w:lang w:val="es-ES"/>
              </w:rPr>
              <w:t>THM-VT-FR-004</w:t>
            </w:r>
          </w:p>
          <w:p w14:paraId="3C31D853" w14:textId="77777777" w:rsidR="000F393A" w:rsidRPr="000F393A" w:rsidRDefault="000F393A" w:rsidP="000F393A">
            <w:pPr>
              <w:pStyle w:val="Piedepgina"/>
              <w:rPr>
                <w:rFonts w:cs="Arial"/>
                <w:sz w:val="16"/>
                <w:szCs w:val="16"/>
                <w:lang w:val="es-ES"/>
              </w:rPr>
            </w:pPr>
            <w:r w:rsidRPr="000F393A">
              <w:rPr>
                <w:rFonts w:cs="Arial"/>
                <w:b/>
                <w:sz w:val="16"/>
                <w:szCs w:val="16"/>
                <w:lang w:val="es-ES"/>
              </w:rPr>
              <w:t>VERSIÓN</w:t>
            </w:r>
            <w:r w:rsidRPr="000F393A">
              <w:rPr>
                <w:rFonts w:cs="Arial"/>
                <w:sz w:val="16"/>
                <w:szCs w:val="16"/>
                <w:lang w:val="es-ES"/>
              </w:rPr>
              <w:t>: 2</w:t>
            </w:r>
          </w:p>
          <w:p w14:paraId="5F44B04F" w14:textId="77777777" w:rsidR="000F393A" w:rsidRPr="00BB43B6" w:rsidRDefault="000F393A" w:rsidP="000F393A">
            <w:pPr>
              <w:pStyle w:val="Piedepgina"/>
              <w:rPr>
                <w:sz w:val="16"/>
                <w:szCs w:val="16"/>
                <w:lang w:val="es-ES"/>
              </w:rPr>
            </w:pPr>
            <w:r w:rsidRPr="00BB43B6">
              <w:rPr>
                <w:rFonts w:cs="Arial"/>
                <w:b/>
                <w:sz w:val="16"/>
                <w:szCs w:val="16"/>
                <w:lang w:val="es-ES"/>
              </w:rPr>
              <w:t>FECHA</w:t>
            </w:r>
            <w:r w:rsidRPr="00BB43B6">
              <w:rPr>
                <w:rFonts w:cs="Arial"/>
                <w:sz w:val="16"/>
                <w:szCs w:val="16"/>
                <w:lang w:val="es-ES"/>
              </w:rPr>
              <w:t>: 13/JUN/2022</w:t>
            </w:r>
          </w:p>
        </w:sdtContent>
      </w:sdt>
    </w:sdtContent>
  </w:sdt>
  <w:p w14:paraId="692C9D77" w14:textId="77777777" w:rsidR="000F393A" w:rsidRPr="00BB43B6" w:rsidRDefault="000F393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D176A" w14:textId="77777777" w:rsidR="000057DD" w:rsidRDefault="000057DD" w:rsidP="00C40390">
      <w:pPr>
        <w:spacing w:after="0" w:line="240" w:lineRule="auto"/>
      </w:pPr>
      <w:r>
        <w:separator/>
      </w:r>
    </w:p>
  </w:footnote>
  <w:footnote w:type="continuationSeparator" w:id="0">
    <w:p w14:paraId="651CF901" w14:textId="77777777" w:rsidR="000057DD" w:rsidRDefault="000057DD" w:rsidP="00C4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D6CF" w14:textId="77777777" w:rsidR="00C40390" w:rsidRDefault="00BB43B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3A9851" wp14:editId="666C9EAC">
          <wp:simplePos x="0" y="0"/>
          <wp:positionH relativeFrom="margin">
            <wp:align>center</wp:align>
          </wp:positionH>
          <wp:positionV relativeFrom="paragraph">
            <wp:posOffset>67310</wp:posOffset>
          </wp:positionV>
          <wp:extent cx="6332220" cy="718185"/>
          <wp:effectExtent l="0" t="0" r="0" b="5715"/>
          <wp:wrapSquare wrapText="bothSides"/>
          <wp:docPr id="55" name="Imagen 64" descr="c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" name="Imagen 64" descr="ca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78D7"/>
    <w:multiLevelType w:val="hybridMultilevel"/>
    <w:tmpl w:val="2384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056"/>
    <w:multiLevelType w:val="hybridMultilevel"/>
    <w:tmpl w:val="40E273A8"/>
    <w:lvl w:ilvl="0" w:tplc="B61E15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5102E"/>
    <w:multiLevelType w:val="hybridMultilevel"/>
    <w:tmpl w:val="BC8A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D23"/>
    <w:multiLevelType w:val="hybridMultilevel"/>
    <w:tmpl w:val="FFBA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E180D"/>
    <w:multiLevelType w:val="hybridMultilevel"/>
    <w:tmpl w:val="52D6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2F9C"/>
    <w:multiLevelType w:val="hybridMultilevel"/>
    <w:tmpl w:val="5810E882"/>
    <w:lvl w:ilvl="0" w:tplc="B61E15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4D51"/>
    <w:multiLevelType w:val="hybridMultilevel"/>
    <w:tmpl w:val="2384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23C29"/>
    <w:multiLevelType w:val="hybridMultilevel"/>
    <w:tmpl w:val="B28E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FICINA SACI">
    <w15:presenceInfo w15:providerId="None" w15:userId="OFICINA SA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D"/>
    <w:rsid w:val="000057DD"/>
    <w:rsid w:val="00034BAC"/>
    <w:rsid w:val="000540B8"/>
    <w:rsid w:val="00073A32"/>
    <w:rsid w:val="000D3AF6"/>
    <w:rsid w:val="000E1062"/>
    <w:rsid w:val="000F393A"/>
    <w:rsid w:val="00154674"/>
    <w:rsid w:val="00283A82"/>
    <w:rsid w:val="002B4338"/>
    <w:rsid w:val="00330860"/>
    <w:rsid w:val="00366DCA"/>
    <w:rsid w:val="003A016C"/>
    <w:rsid w:val="003A2FAE"/>
    <w:rsid w:val="003D1128"/>
    <w:rsid w:val="0042605C"/>
    <w:rsid w:val="00483D78"/>
    <w:rsid w:val="004A08FB"/>
    <w:rsid w:val="00501AE9"/>
    <w:rsid w:val="00520885"/>
    <w:rsid w:val="005A3D1C"/>
    <w:rsid w:val="006359AC"/>
    <w:rsid w:val="00651553"/>
    <w:rsid w:val="006774F7"/>
    <w:rsid w:val="0070170A"/>
    <w:rsid w:val="00744E88"/>
    <w:rsid w:val="00895011"/>
    <w:rsid w:val="008A7F58"/>
    <w:rsid w:val="008C7F0A"/>
    <w:rsid w:val="008D7623"/>
    <w:rsid w:val="009004C6"/>
    <w:rsid w:val="00900830"/>
    <w:rsid w:val="009648E3"/>
    <w:rsid w:val="009F5E7F"/>
    <w:rsid w:val="00A40925"/>
    <w:rsid w:val="00A540DC"/>
    <w:rsid w:val="00AB581E"/>
    <w:rsid w:val="00AE0CBB"/>
    <w:rsid w:val="00B34F45"/>
    <w:rsid w:val="00BB43B6"/>
    <w:rsid w:val="00C40390"/>
    <w:rsid w:val="00D0354D"/>
    <w:rsid w:val="00D25077"/>
    <w:rsid w:val="00D4768F"/>
    <w:rsid w:val="00DD7B71"/>
    <w:rsid w:val="00DF66DF"/>
    <w:rsid w:val="00E10698"/>
    <w:rsid w:val="00E66771"/>
    <w:rsid w:val="00E92C66"/>
    <w:rsid w:val="00EA2E8C"/>
    <w:rsid w:val="00EB3FDE"/>
    <w:rsid w:val="00F80358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88AAE"/>
  <w15:chartTrackingRefBased/>
  <w15:docId w15:val="{1DD5F157-928F-4B29-BE49-EC3DC541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B6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3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390"/>
  </w:style>
  <w:style w:type="paragraph" w:styleId="Piedepgina">
    <w:name w:val="footer"/>
    <w:basedOn w:val="Normal"/>
    <w:link w:val="PiedepginaCar"/>
    <w:uiPriority w:val="99"/>
    <w:unhideWhenUsed/>
    <w:rsid w:val="00C4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390"/>
  </w:style>
  <w:style w:type="paragraph" w:styleId="Sinespaciado">
    <w:name w:val="No Spacing"/>
    <w:uiPriority w:val="1"/>
    <w:qFormat/>
    <w:rsid w:val="009648E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5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5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5011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5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5011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A286-E388-4382-9881-9038974B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GesHumana</dc:creator>
  <cp:keywords/>
  <dc:description/>
  <cp:lastModifiedBy>OFICINA SACI</cp:lastModifiedBy>
  <cp:revision>7</cp:revision>
  <dcterms:created xsi:type="dcterms:W3CDTF">2022-06-02T15:53:00Z</dcterms:created>
  <dcterms:modified xsi:type="dcterms:W3CDTF">2022-06-14T20:20:00Z</dcterms:modified>
</cp:coreProperties>
</file>